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06" w:type="dxa"/>
        <w:tblInd w:w="108" w:type="dxa"/>
        <w:tblBorders>
          <w:bottom w:val="single" w:sz="12" w:space="0" w:color="FF0000"/>
          <w:insideV w:val="single" w:sz="12" w:space="0" w:color="FF0000"/>
        </w:tblBorders>
        <w:tblLook w:val="04A0" w:firstRow="1" w:lastRow="0" w:firstColumn="1" w:lastColumn="0" w:noHBand="0" w:noVBand="1"/>
      </w:tblPr>
      <w:tblGrid>
        <w:gridCol w:w="9306"/>
      </w:tblGrid>
      <w:tr w:rsidR="007E46CE" w:rsidRPr="003F41D0" w14:paraId="50DF771F" w14:textId="77777777" w:rsidTr="00462BB5">
        <w:tc>
          <w:tcPr>
            <w:tcW w:w="9306" w:type="dxa"/>
            <w:shd w:val="clear" w:color="auto" w:fill="auto"/>
          </w:tcPr>
          <w:p w14:paraId="3B83F875" w14:textId="77777777" w:rsidR="007E46CE" w:rsidRPr="003F41D0" w:rsidRDefault="007E46CE" w:rsidP="00462BB5">
            <w:pPr>
              <w:pStyle w:val="Subtitle"/>
              <w:tabs>
                <w:tab w:val="left" w:pos="184"/>
                <w:tab w:val="left" w:pos="252"/>
                <w:tab w:val="center" w:pos="2198"/>
              </w:tabs>
              <w:spacing w:after="120"/>
              <w:rPr>
                <w:rFonts w:ascii="Californian FB" w:hAnsi="Californian FB" w:cs="Aparajita"/>
                <w:sz w:val="22"/>
                <w:szCs w:val="22"/>
              </w:rPr>
            </w:pPr>
            <w:r w:rsidRPr="003F41D0">
              <w:rPr>
                <w:rFonts w:ascii="Californian FB" w:hAnsi="Californian FB" w:cs="Aparajita"/>
                <w:noProof/>
                <w:sz w:val="22"/>
                <w:szCs w:val="22"/>
                <w:lang w:val="en-US"/>
              </w:rPr>
              <w:drawing>
                <wp:inline distT="0" distB="0" distL="0" distR="0" wp14:anchorId="1B6452EF" wp14:editId="72CE5C75">
                  <wp:extent cx="1304925" cy="1304925"/>
                  <wp:effectExtent l="0" t="0" r="0" b="0"/>
                  <wp:docPr id="2" name="Picture 2" descr="C:\Users\albert.avdiu\AppData\Local\Microsoft\Windows\Temporary Internet Files\Content.Outlook\4YHMV24H\STEM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lbert.avdiu\AppData\Local\Microsoft\Windows\Temporary Internet Files\Content.Outlook\4YHMV24H\STEM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1304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46CE" w:rsidRPr="003F41D0" w14:paraId="6AD5E699" w14:textId="77777777" w:rsidTr="00462BB5">
        <w:tc>
          <w:tcPr>
            <w:tcW w:w="9306" w:type="dxa"/>
            <w:shd w:val="clear" w:color="auto" w:fill="auto"/>
          </w:tcPr>
          <w:p w14:paraId="27E9B934" w14:textId="77777777" w:rsidR="007E46CE" w:rsidRPr="003F41D0" w:rsidRDefault="007E46CE" w:rsidP="00462BB5">
            <w:pPr>
              <w:pStyle w:val="Subtitle"/>
              <w:tabs>
                <w:tab w:val="left" w:pos="184"/>
                <w:tab w:val="left" w:pos="252"/>
                <w:tab w:val="center" w:pos="2198"/>
              </w:tabs>
              <w:spacing w:after="0"/>
              <w:rPr>
                <w:rFonts w:asciiTheme="majorHAnsi" w:hAnsiTheme="majorHAnsi" w:cs="Aparajita"/>
                <w:b/>
                <w:sz w:val="22"/>
                <w:szCs w:val="22"/>
              </w:rPr>
            </w:pPr>
            <w:r w:rsidRPr="003F41D0">
              <w:rPr>
                <w:rFonts w:asciiTheme="majorHAnsi" w:hAnsiTheme="majorHAnsi" w:cs="Aparajita"/>
                <w:b/>
                <w:sz w:val="22"/>
                <w:szCs w:val="22"/>
              </w:rPr>
              <w:t>REPUBLIKA E KOSOVËS</w:t>
            </w:r>
          </w:p>
          <w:p w14:paraId="4C72CAAB" w14:textId="77777777" w:rsidR="007E46CE" w:rsidRPr="003F41D0" w:rsidRDefault="007E46CE" w:rsidP="00462BB5">
            <w:pPr>
              <w:pStyle w:val="Subtitle"/>
              <w:tabs>
                <w:tab w:val="left" w:pos="184"/>
                <w:tab w:val="left" w:pos="252"/>
                <w:tab w:val="center" w:pos="2198"/>
              </w:tabs>
              <w:spacing w:after="120"/>
              <w:rPr>
                <w:rFonts w:asciiTheme="majorHAnsi" w:hAnsiTheme="majorHAnsi" w:cs="Aparajita"/>
                <w:sz w:val="22"/>
                <w:szCs w:val="22"/>
              </w:rPr>
            </w:pPr>
            <w:r w:rsidRPr="003F41D0">
              <w:rPr>
                <w:rFonts w:asciiTheme="majorHAnsi" w:eastAsia="Batang" w:hAnsiTheme="majorHAnsi" w:cs="Aparajita"/>
                <w:sz w:val="22"/>
                <w:szCs w:val="22"/>
                <w:lang w:val="sv-SE"/>
              </w:rPr>
              <w:t xml:space="preserve">REPUBLIKA KOSOVA – </w:t>
            </w:r>
            <w:r w:rsidRPr="003F41D0">
              <w:rPr>
                <w:rFonts w:asciiTheme="majorHAnsi" w:hAnsiTheme="majorHAnsi" w:cs="Aparajita"/>
                <w:sz w:val="22"/>
                <w:szCs w:val="22"/>
                <w:lang w:val="sv-SE"/>
              </w:rPr>
              <w:t xml:space="preserve">REPUBLIC OF </w:t>
            </w:r>
            <w:r w:rsidRPr="003F41D0">
              <w:rPr>
                <w:rFonts w:asciiTheme="majorHAnsi" w:hAnsiTheme="majorHAnsi" w:cs="Aparajita"/>
                <w:sz w:val="22"/>
                <w:szCs w:val="22"/>
              </w:rPr>
              <w:t>KOSOVO</w:t>
            </w:r>
          </w:p>
        </w:tc>
      </w:tr>
      <w:tr w:rsidR="007E46CE" w:rsidRPr="003F41D0" w14:paraId="28493433" w14:textId="77777777" w:rsidTr="00462BB5">
        <w:tc>
          <w:tcPr>
            <w:tcW w:w="9306" w:type="dxa"/>
            <w:shd w:val="clear" w:color="auto" w:fill="auto"/>
          </w:tcPr>
          <w:p w14:paraId="2AFC6BAD" w14:textId="77777777" w:rsidR="007E46CE" w:rsidRPr="003F41D0" w:rsidRDefault="007E46CE" w:rsidP="00462BB5">
            <w:pPr>
              <w:pStyle w:val="Subtitle"/>
              <w:tabs>
                <w:tab w:val="left" w:pos="184"/>
                <w:tab w:val="left" w:pos="252"/>
                <w:tab w:val="center" w:pos="2198"/>
              </w:tabs>
              <w:spacing w:after="0"/>
              <w:rPr>
                <w:rFonts w:asciiTheme="majorHAnsi" w:hAnsiTheme="majorHAnsi" w:cs="Aparajita"/>
                <w:b/>
                <w:sz w:val="22"/>
                <w:szCs w:val="22"/>
              </w:rPr>
            </w:pPr>
            <w:r w:rsidRPr="003F41D0">
              <w:rPr>
                <w:rFonts w:asciiTheme="majorHAnsi" w:hAnsiTheme="majorHAnsi" w:cs="Aparajita"/>
                <w:b/>
                <w:sz w:val="22"/>
                <w:szCs w:val="22"/>
              </w:rPr>
              <w:t>GJYKATA THEMELORE  PEJË</w:t>
            </w:r>
          </w:p>
          <w:p w14:paraId="30BB9B7F" w14:textId="77777777" w:rsidR="007E46CE" w:rsidRPr="003F41D0" w:rsidRDefault="007E46CE" w:rsidP="00462BB5">
            <w:pPr>
              <w:pStyle w:val="Subtitle"/>
              <w:tabs>
                <w:tab w:val="left" w:pos="184"/>
                <w:tab w:val="left" w:pos="252"/>
                <w:tab w:val="center" w:pos="2198"/>
              </w:tabs>
              <w:spacing w:after="0"/>
              <w:rPr>
                <w:rFonts w:asciiTheme="majorHAnsi" w:hAnsiTheme="majorHAnsi" w:cs="Aparajita"/>
                <w:sz w:val="22"/>
                <w:szCs w:val="22"/>
              </w:rPr>
            </w:pPr>
            <w:r w:rsidRPr="003F41D0">
              <w:rPr>
                <w:rFonts w:asciiTheme="majorHAnsi" w:hAnsiTheme="majorHAnsi" w:cs="Aparajita"/>
                <w:sz w:val="22"/>
                <w:szCs w:val="22"/>
              </w:rPr>
              <w:t>OSNOVNI S</w:t>
            </w:r>
            <w:r w:rsidRPr="003F41D0">
              <w:rPr>
                <w:rFonts w:asciiTheme="majorHAnsi" w:hAnsiTheme="majorHAnsi" w:cs="Aparajita"/>
                <w:sz w:val="22"/>
                <w:szCs w:val="22"/>
                <w:lang w:val="sr-Cyrl-CS"/>
              </w:rPr>
              <w:t>UD</w:t>
            </w:r>
            <w:r w:rsidRPr="003F41D0">
              <w:rPr>
                <w:rFonts w:asciiTheme="majorHAnsi" w:hAnsiTheme="majorHAnsi" w:cs="Aparajita"/>
                <w:sz w:val="22"/>
                <w:szCs w:val="22"/>
                <w:lang w:val="en-US"/>
              </w:rPr>
              <w:t xml:space="preserve"> PEĆ</w:t>
            </w:r>
            <w:r w:rsidRPr="003F41D0">
              <w:rPr>
                <w:rFonts w:asciiTheme="majorHAnsi" w:hAnsiTheme="majorHAnsi" w:cs="Aparajita"/>
                <w:sz w:val="22"/>
                <w:szCs w:val="22"/>
              </w:rPr>
              <w:t xml:space="preserve"> – BASIC COURT  PEJA</w:t>
            </w:r>
          </w:p>
        </w:tc>
      </w:tr>
    </w:tbl>
    <w:p w14:paraId="5F89331E" w14:textId="77777777" w:rsidR="007E46CE" w:rsidRPr="003F41D0" w:rsidRDefault="007E46CE" w:rsidP="007E46CE">
      <w:pPr>
        <w:jc w:val="both"/>
        <w:rPr>
          <w:b/>
          <w:sz w:val="22"/>
          <w:szCs w:val="22"/>
        </w:rPr>
      </w:pPr>
    </w:p>
    <w:p w14:paraId="73D74287" w14:textId="77A521C8" w:rsidR="007E46CE" w:rsidRPr="003F41D0" w:rsidRDefault="007E46CE" w:rsidP="007E46CE">
      <w:pPr>
        <w:jc w:val="both"/>
        <w:rPr>
          <w:b/>
          <w:sz w:val="22"/>
          <w:szCs w:val="22"/>
        </w:rPr>
      </w:pPr>
      <w:r w:rsidRPr="003F41D0">
        <w:rPr>
          <w:b/>
          <w:sz w:val="22"/>
          <w:szCs w:val="22"/>
        </w:rPr>
        <w:t>P</w:t>
      </w:r>
      <w:r w:rsidR="005D18C4">
        <w:rPr>
          <w:b/>
          <w:sz w:val="22"/>
          <w:szCs w:val="22"/>
        </w:rPr>
        <w:t>.</w:t>
      </w:r>
      <w:r w:rsidRPr="003F41D0">
        <w:rPr>
          <w:b/>
          <w:sz w:val="22"/>
          <w:szCs w:val="22"/>
        </w:rPr>
        <w:t>nr. 680/11</w:t>
      </w:r>
    </w:p>
    <w:p w14:paraId="36D48B13" w14:textId="77777777" w:rsidR="007E46CE" w:rsidRPr="003F41D0" w:rsidRDefault="007E46CE" w:rsidP="007E46CE">
      <w:pPr>
        <w:jc w:val="both"/>
        <w:rPr>
          <w:b/>
          <w:sz w:val="22"/>
          <w:szCs w:val="22"/>
        </w:rPr>
      </w:pPr>
    </w:p>
    <w:p w14:paraId="54213890" w14:textId="77777777" w:rsidR="007E46CE" w:rsidRPr="003F41D0" w:rsidRDefault="007E46CE" w:rsidP="007E46CE">
      <w:pPr>
        <w:jc w:val="both"/>
        <w:rPr>
          <w:b/>
          <w:sz w:val="22"/>
          <w:szCs w:val="22"/>
        </w:rPr>
      </w:pPr>
      <w:r w:rsidRPr="003F41D0">
        <w:rPr>
          <w:b/>
          <w:sz w:val="22"/>
          <w:szCs w:val="22"/>
        </w:rPr>
        <w:t xml:space="preserve">NË EMËR TË POPULLIT </w:t>
      </w:r>
    </w:p>
    <w:p w14:paraId="1983CF12" w14:textId="77777777" w:rsidR="007E46CE" w:rsidRPr="003F41D0" w:rsidRDefault="007E46CE" w:rsidP="007E46CE">
      <w:pPr>
        <w:jc w:val="both"/>
        <w:rPr>
          <w:b/>
          <w:sz w:val="22"/>
          <w:szCs w:val="22"/>
        </w:rPr>
      </w:pPr>
    </w:p>
    <w:p w14:paraId="70ABA873" w14:textId="59CA2E95" w:rsidR="007E46CE" w:rsidRPr="003F41D0" w:rsidRDefault="007E46CE" w:rsidP="007E46CE">
      <w:pPr>
        <w:jc w:val="both"/>
        <w:rPr>
          <w:sz w:val="22"/>
          <w:szCs w:val="22"/>
        </w:rPr>
      </w:pPr>
      <w:r w:rsidRPr="003F41D0">
        <w:rPr>
          <w:b/>
          <w:sz w:val="22"/>
          <w:szCs w:val="22"/>
        </w:rPr>
        <w:t>GJYKATA THEMELORE NË PEJË D.P.</w:t>
      </w:r>
      <w:r w:rsidRPr="003F41D0">
        <w:rPr>
          <w:sz w:val="22"/>
          <w:szCs w:val="22"/>
        </w:rPr>
        <w:t xml:space="preserve">, gjyqtari </w:t>
      </w:r>
      <w:proofErr w:type="spellStart"/>
      <w:r w:rsidRPr="003F41D0">
        <w:rPr>
          <w:sz w:val="22"/>
          <w:szCs w:val="22"/>
        </w:rPr>
        <w:t>Sejdi</w:t>
      </w:r>
      <w:proofErr w:type="spellEnd"/>
      <w:r w:rsidRPr="003F41D0">
        <w:rPr>
          <w:sz w:val="22"/>
          <w:szCs w:val="22"/>
        </w:rPr>
        <w:t xml:space="preserve"> </w:t>
      </w:r>
      <w:proofErr w:type="spellStart"/>
      <w:r w:rsidRPr="003F41D0">
        <w:rPr>
          <w:sz w:val="22"/>
          <w:szCs w:val="22"/>
        </w:rPr>
        <w:t>Blakaj</w:t>
      </w:r>
      <w:proofErr w:type="spellEnd"/>
      <w:r w:rsidRPr="003F41D0">
        <w:rPr>
          <w:sz w:val="22"/>
          <w:szCs w:val="22"/>
        </w:rPr>
        <w:t xml:space="preserve">  me sekretaren juridike </w:t>
      </w:r>
      <w:proofErr w:type="spellStart"/>
      <w:r w:rsidRPr="003F41D0">
        <w:rPr>
          <w:sz w:val="22"/>
          <w:szCs w:val="22"/>
        </w:rPr>
        <w:t>Gjyljeta</w:t>
      </w:r>
      <w:proofErr w:type="spellEnd"/>
      <w:r w:rsidRPr="003F41D0">
        <w:rPr>
          <w:sz w:val="22"/>
          <w:szCs w:val="22"/>
        </w:rPr>
        <w:t xml:space="preserve"> </w:t>
      </w:r>
      <w:proofErr w:type="spellStart"/>
      <w:r w:rsidRPr="003F41D0">
        <w:rPr>
          <w:sz w:val="22"/>
          <w:szCs w:val="22"/>
        </w:rPr>
        <w:t>Çorkadiu</w:t>
      </w:r>
      <w:proofErr w:type="spellEnd"/>
      <w:r w:rsidRPr="003F41D0">
        <w:rPr>
          <w:sz w:val="22"/>
          <w:szCs w:val="22"/>
        </w:rPr>
        <w:t xml:space="preserve"> , në lëndën penale kundër të pandehurit  </w:t>
      </w:r>
      <w:r w:rsidR="00B12175" w:rsidRPr="003F41D0">
        <w:rPr>
          <w:sz w:val="22"/>
          <w:szCs w:val="22"/>
        </w:rPr>
        <w:t xml:space="preserve"> </w:t>
      </w:r>
      <w:proofErr w:type="spellStart"/>
      <w:r w:rsidR="00B12175" w:rsidRPr="003F41D0">
        <w:rPr>
          <w:sz w:val="22"/>
          <w:szCs w:val="22"/>
        </w:rPr>
        <w:t>Sh</w:t>
      </w:r>
      <w:r w:rsidR="00DA42FE">
        <w:rPr>
          <w:sz w:val="22"/>
          <w:szCs w:val="22"/>
        </w:rPr>
        <w:t>.</w:t>
      </w:r>
      <w:r w:rsidR="00B12175" w:rsidRPr="003F41D0">
        <w:rPr>
          <w:sz w:val="22"/>
          <w:szCs w:val="22"/>
        </w:rPr>
        <w:t>K</w:t>
      </w:r>
      <w:proofErr w:type="spellEnd"/>
      <w:r w:rsidR="00DA42FE">
        <w:rPr>
          <w:sz w:val="22"/>
          <w:szCs w:val="22"/>
        </w:rPr>
        <w:t>.</w:t>
      </w:r>
      <w:r w:rsidRPr="003F41D0">
        <w:rPr>
          <w:sz w:val="22"/>
          <w:szCs w:val="22"/>
        </w:rPr>
        <w:t>, sipas aktakuzës së</w:t>
      </w:r>
      <w:r w:rsidR="00B12175" w:rsidRPr="003F41D0">
        <w:rPr>
          <w:sz w:val="22"/>
          <w:szCs w:val="22"/>
        </w:rPr>
        <w:t xml:space="preserve"> PPTH-së D.P. në Pejë   PP .nr. 543/11 </w:t>
      </w:r>
      <w:r w:rsidRPr="003F41D0">
        <w:rPr>
          <w:sz w:val="22"/>
          <w:szCs w:val="22"/>
        </w:rPr>
        <w:t xml:space="preserve">të dt. </w:t>
      </w:r>
      <w:r w:rsidR="00B12175" w:rsidRPr="003F41D0">
        <w:rPr>
          <w:sz w:val="22"/>
          <w:szCs w:val="22"/>
        </w:rPr>
        <w:t>20.6.2011</w:t>
      </w:r>
      <w:r w:rsidRPr="003F41D0">
        <w:rPr>
          <w:sz w:val="22"/>
          <w:szCs w:val="22"/>
        </w:rPr>
        <w:t>,  për vep</w:t>
      </w:r>
      <w:r w:rsidR="00B12175" w:rsidRPr="003F41D0">
        <w:rPr>
          <w:sz w:val="22"/>
          <w:szCs w:val="22"/>
        </w:rPr>
        <w:t xml:space="preserve">ër </w:t>
      </w:r>
      <w:r w:rsidRPr="003F41D0">
        <w:rPr>
          <w:sz w:val="22"/>
          <w:szCs w:val="22"/>
        </w:rPr>
        <w:t xml:space="preserve"> penale : </w:t>
      </w:r>
      <w:r w:rsidR="00B12175" w:rsidRPr="003F41D0">
        <w:rPr>
          <w:sz w:val="22"/>
          <w:szCs w:val="22"/>
        </w:rPr>
        <w:t>rrezikim i trafikut publik nga neni 297 par 5 lidhur me par 3</w:t>
      </w:r>
      <w:r w:rsidRPr="003F41D0">
        <w:rPr>
          <w:sz w:val="22"/>
          <w:szCs w:val="22"/>
        </w:rPr>
        <w:t xml:space="preserve"> të KPK-së   pas përfundimit të shqyrtimit gjyqësorë , publik dhe me gojë, të mbajtur në pranin  e të pandehurit </w:t>
      </w:r>
      <w:proofErr w:type="spellStart"/>
      <w:r w:rsidR="008B280F">
        <w:rPr>
          <w:sz w:val="22"/>
          <w:szCs w:val="22"/>
        </w:rPr>
        <w:t>Sh</w:t>
      </w:r>
      <w:r w:rsidR="00DA42FE">
        <w:rPr>
          <w:sz w:val="22"/>
          <w:szCs w:val="22"/>
        </w:rPr>
        <w:t>.</w:t>
      </w:r>
      <w:r w:rsidR="008B280F">
        <w:rPr>
          <w:sz w:val="22"/>
          <w:szCs w:val="22"/>
        </w:rPr>
        <w:t>K</w:t>
      </w:r>
      <w:proofErr w:type="spellEnd"/>
      <w:r w:rsidR="00DA42FE">
        <w:rPr>
          <w:sz w:val="22"/>
          <w:szCs w:val="22"/>
        </w:rPr>
        <w:t xml:space="preserve"> </w:t>
      </w:r>
      <w:r w:rsidR="00F3433B" w:rsidRPr="003F41D0">
        <w:rPr>
          <w:sz w:val="22"/>
          <w:szCs w:val="22"/>
        </w:rPr>
        <w:t xml:space="preserve"> dhe të </w:t>
      </w:r>
      <w:r w:rsidRPr="003F41D0">
        <w:rPr>
          <w:sz w:val="22"/>
          <w:szCs w:val="22"/>
        </w:rPr>
        <w:t xml:space="preserve"> prokurorit të shtetit </w:t>
      </w:r>
      <w:r w:rsidR="00F3433B" w:rsidRPr="003F41D0">
        <w:rPr>
          <w:sz w:val="22"/>
          <w:szCs w:val="22"/>
        </w:rPr>
        <w:t xml:space="preserve"> </w:t>
      </w:r>
      <w:r w:rsidR="008B280F">
        <w:rPr>
          <w:sz w:val="22"/>
          <w:szCs w:val="22"/>
        </w:rPr>
        <w:t xml:space="preserve"> </w:t>
      </w:r>
      <w:proofErr w:type="spellStart"/>
      <w:r w:rsidR="008B280F">
        <w:rPr>
          <w:sz w:val="22"/>
          <w:szCs w:val="22"/>
        </w:rPr>
        <w:t>Sanije</w:t>
      </w:r>
      <w:proofErr w:type="spellEnd"/>
      <w:r w:rsidR="008B280F">
        <w:rPr>
          <w:sz w:val="22"/>
          <w:szCs w:val="22"/>
        </w:rPr>
        <w:t xml:space="preserve"> </w:t>
      </w:r>
      <w:proofErr w:type="spellStart"/>
      <w:r w:rsidR="008B280F">
        <w:rPr>
          <w:sz w:val="22"/>
          <w:szCs w:val="22"/>
        </w:rPr>
        <w:t>Gashi</w:t>
      </w:r>
      <w:proofErr w:type="spellEnd"/>
      <w:r w:rsidR="008B280F">
        <w:rPr>
          <w:sz w:val="22"/>
          <w:szCs w:val="22"/>
        </w:rPr>
        <w:t xml:space="preserve"> </w:t>
      </w:r>
      <w:proofErr w:type="spellStart"/>
      <w:r w:rsidR="008B280F">
        <w:rPr>
          <w:sz w:val="22"/>
          <w:szCs w:val="22"/>
        </w:rPr>
        <w:t>Seferi</w:t>
      </w:r>
      <w:proofErr w:type="spellEnd"/>
      <w:r w:rsidR="008B280F">
        <w:rPr>
          <w:sz w:val="22"/>
          <w:szCs w:val="22"/>
        </w:rPr>
        <w:t xml:space="preserve"> </w:t>
      </w:r>
      <w:r w:rsidRPr="003F41D0">
        <w:rPr>
          <w:sz w:val="22"/>
          <w:szCs w:val="22"/>
        </w:rPr>
        <w:t>me dt.</w:t>
      </w:r>
      <w:r w:rsidR="008B280F">
        <w:rPr>
          <w:sz w:val="22"/>
          <w:szCs w:val="22"/>
        </w:rPr>
        <w:t xml:space="preserve">17.4.2018 </w:t>
      </w:r>
      <w:r w:rsidR="00F3433B" w:rsidRPr="003F41D0">
        <w:rPr>
          <w:sz w:val="22"/>
          <w:szCs w:val="22"/>
        </w:rPr>
        <w:t xml:space="preserve"> </w:t>
      </w:r>
      <w:r w:rsidRPr="003F41D0">
        <w:rPr>
          <w:sz w:val="22"/>
          <w:szCs w:val="22"/>
        </w:rPr>
        <w:t>ka marrë dhe botërisht ka shpallë këtë :</w:t>
      </w:r>
    </w:p>
    <w:p w14:paraId="046A257D" w14:textId="77777777" w:rsidR="007E46CE" w:rsidRPr="003F41D0" w:rsidRDefault="007E46CE" w:rsidP="007E46CE">
      <w:pPr>
        <w:jc w:val="both"/>
        <w:rPr>
          <w:sz w:val="22"/>
          <w:szCs w:val="22"/>
        </w:rPr>
      </w:pPr>
      <w:r w:rsidRPr="003F41D0">
        <w:rPr>
          <w:sz w:val="22"/>
          <w:szCs w:val="22"/>
        </w:rPr>
        <w:t xml:space="preserve"> </w:t>
      </w:r>
    </w:p>
    <w:p w14:paraId="772CDA7D" w14:textId="77777777" w:rsidR="007E46CE" w:rsidRPr="003F41D0" w:rsidRDefault="007E46CE" w:rsidP="007E46CE">
      <w:pPr>
        <w:jc w:val="both"/>
        <w:rPr>
          <w:b/>
          <w:sz w:val="22"/>
          <w:szCs w:val="22"/>
        </w:rPr>
      </w:pPr>
      <w:r w:rsidRPr="003F41D0">
        <w:rPr>
          <w:sz w:val="22"/>
          <w:szCs w:val="22"/>
        </w:rPr>
        <w:t xml:space="preserve"> </w:t>
      </w:r>
      <w:r w:rsidRPr="003F41D0">
        <w:rPr>
          <w:b/>
          <w:sz w:val="22"/>
          <w:szCs w:val="22"/>
        </w:rPr>
        <w:t>AKTGJYKIM</w:t>
      </w:r>
    </w:p>
    <w:p w14:paraId="0EC6E274" w14:textId="77777777" w:rsidR="007E46CE" w:rsidRDefault="007E46CE" w:rsidP="007E46CE">
      <w:pPr>
        <w:jc w:val="both"/>
        <w:rPr>
          <w:b/>
          <w:sz w:val="22"/>
          <w:szCs w:val="22"/>
        </w:rPr>
      </w:pPr>
    </w:p>
    <w:p w14:paraId="38A39DD6" w14:textId="4CA03C26" w:rsidR="00B07D37" w:rsidRPr="003F41D0" w:rsidRDefault="00B07D37" w:rsidP="00B07D37">
      <w:pPr>
        <w:jc w:val="both"/>
        <w:rPr>
          <w:b/>
          <w:sz w:val="22"/>
          <w:szCs w:val="22"/>
        </w:rPr>
      </w:pPr>
      <w:r w:rsidRPr="003F41D0">
        <w:rPr>
          <w:b/>
          <w:sz w:val="22"/>
          <w:szCs w:val="22"/>
        </w:rPr>
        <w:t>I pandehuri Sh</w:t>
      </w:r>
      <w:r w:rsidR="00DA42FE">
        <w:rPr>
          <w:b/>
          <w:sz w:val="22"/>
          <w:szCs w:val="22"/>
        </w:rPr>
        <w:t>.</w:t>
      </w:r>
      <w:r w:rsidRPr="003F41D0">
        <w:rPr>
          <w:b/>
          <w:sz w:val="22"/>
          <w:szCs w:val="22"/>
        </w:rPr>
        <w:t xml:space="preserve"> K</w:t>
      </w:r>
      <w:r w:rsidR="00DA42FE">
        <w:rPr>
          <w:b/>
          <w:sz w:val="22"/>
          <w:szCs w:val="22"/>
        </w:rPr>
        <w:t xml:space="preserve"> </w:t>
      </w:r>
      <w:r w:rsidRPr="003F41D0">
        <w:rPr>
          <w:b/>
          <w:sz w:val="22"/>
          <w:szCs w:val="22"/>
        </w:rPr>
        <w:t xml:space="preserve"> i lindur me dt., në </w:t>
      </w:r>
      <w:proofErr w:type="spellStart"/>
      <w:r w:rsidRPr="003F41D0">
        <w:rPr>
          <w:b/>
          <w:sz w:val="22"/>
          <w:szCs w:val="22"/>
        </w:rPr>
        <w:t>fsh</w:t>
      </w:r>
      <w:proofErr w:type="spellEnd"/>
      <w:r w:rsidRPr="003F41D0">
        <w:rPr>
          <w:b/>
          <w:sz w:val="22"/>
          <w:szCs w:val="22"/>
        </w:rPr>
        <w:t>.  D</w:t>
      </w:r>
      <w:r w:rsidR="00DA42FE">
        <w:rPr>
          <w:b/>
          <w:sz w:val="22"/>
          <w:szCs w:val="22"/>
        </w:rPr>
        <w:t xml:space="preserve"> .</w:t>
      </w:r>
      <w:r w:rsidRPr="003F41D0">
        <w:rPr>
          <w:b/>
          <w:sz w:val="22"/>
          <w:szCs w:val="22"/>
        </w:rPr>
        <w:t xml:space="preserve"> K</w:t>
      </w:r>
      <w:r w:rsidR="00DA42FE">
        <w:rPr>
          <w:b/>
          <w:sz w:val="22"/>
          <w:szCs w:val="22"/>
        </w:rPr>
        <w:t xml:space="preserve"> </w:t>
      </w:r>
      <w:r w:rsidRPr="003F41D0">
        <w:rPr>
          <w:b/>
          <w:sz w:val="22"/>
          <w:szCs w:val="22"/>
        </w:rPr>
        <w:t xml:space="preserve"> e </w:t>
      </w:r>
      <w:r>
        <w:rPr>
          <w:b/>
          <w:sz w:val="22"/>
          <w:szCs w:val="22"/>
        </w:rPr>
        <w:t>P</w:t>
      </w:r>
      <w:r w:rsidR="00DA42FE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 </w:t>
      </w:r>
      <w:r w:rsidRPr="003F41D0">
        <w:rPr>
          <w:b/>
          <w:sz w:val="22"/>
          <w:szCs w:val="22"/>
        </w:rPr>
        <w:t xml:space="preserve"> , tani me vendbanim në  P</w:t>
      </w:r>
      <w:r w:rsidR="00DA42FE">
        <w:rPr>
          <w:b/>
          <w:sz w:val="22"/>
          <w:szCs w:val="22"/>
        </w:rPr>
        <w:t xml:space="preserve"> </w:t>
      </w:r>
      <w:r w:rsidRPr="003F41D0">
        <w:rPr>
          <w:b/>
          <w:sz w:val="22"/>
          <w:szCs w:val="22"/>
        </w:rPr>
        <w:t>rruga  U</w:t>
      </w:r>
      <w:r w:rsidR="00DA42FE">
        <w:rPr>
          <w:b/>
          <w:sz w:val="22"/>
          <w:szCs w:val="22"/>
        </w:rPr>
        <w:t xml:space="preserve"> .</w:t>
      </w:r>
      <w:r w:rsidRPr="003F41D0">
        <w:rPr>
          <w:b/>
          <w:sz w:val="22"/>
          <w:szCs w:val="22"/>
        </w:rPr>
        <w:t xml:space="preserve"> D</w:t>
      </w:r>
      <w:r w:rsidR="00DA42FE">
        <w:rPr>
          <w:b/>
          <w:sz w:val="22"/>
          <w:szCs w:val="22"/>
        </w:rPr>
        <w:t>2</w:t>
      </w:r>
      <w:r w:rsidRPr="003F41D0">
        <w:rPr>
          <w:b/>
          <w:sz w:val="22"/>
          <w:szCs w:val="22"/>
        </w:rPr>
        <w:t xml:space="preserve"> 1 nr. 6 , i biri i B</w:t>
      </w:r>
      <w:r w:rsidR="00DA42FE">
        <w:rPr>
          <w:b/>
          <w:sz w:val="22"/>
          <w:szCs w:val="22"/>
        </w:rPr>
        <w:t xml:space="preserve"> </w:t>
      </w:r>
      <w:r w:rsidRPr="003F41D0">
        <w:rPr>
          <w:b/>
          <w:sz w:val="22"/>
          <w:szCs w:val="22"/>
        </w:rPr>
        <w:t xml:space="preserve"> dhe nënës F</w:t>
      </w:r>
      <w:r w:rsidR="00DA42FE">
        <w:rPr>
          <w:b/>
          <w:sz w:val="22"/>
          <w:szCs w:val="22"/>
        </w:rPr>
        <w:t xml:space="preserve"> </w:t>
      </w:r>
      <w:r w:rsidRPr="003F41D0">
        <w:rPr>
          <w:b/>
          <w:sz w:val="22"/>
          <w:szCs w:val="22"/>
        </w:rPr>
        <w:t xml:space="preserve"> e gjinisë F</w:t>
      </w:r>
      <w:bookmarkStart w:id="0" w:name="_GoBack"/>
      <w:bookmarkEnd w:id="0"/>
      <w:r w:rsidRPr="003F41D0">
        <w:rPr>
          <w:b/>
          <w:sz w:val="22"/>
          <w:szCs w:val="22"/>
        </w:rPr>
        <w:t xml:space="preserve"> , kinse i pa dënuar më parë nga gjykata, shqiptar, shtetas i Republikës së Shqipërisë kinse i pa dënuar.  </w:t>
      </w:r>
    </w:p>
    <w:p w14:paraId="77EAEBBD" w14:textId="77777777" w:rsidR="00B07D37" w:rsidRPr="003F41D0" w:rsidRDefault="00B07D37" w:rsidP="00B07D37">
      <w:pPr>
        <w:jc w:val="both"/>
        <w:rPr>
          <w:sz w:val="22"/>
          <w:szCs w:val="22"/>
        </w:rPr>
      </w:pPr>
    </w:p>
    <w:p w14:paraId="0A629911" w14:textId="77777777" w:rsidR="00B07D37" w:rsidRPr="003F41D0" w:rsidRDefault="00B07D37" w:rsidP="00B07D37">
      <w:pPr>
        <w:pStyle w:val="NoSpacing"/>
        <w:jc w:val="both"/>
        <w:rPr>
          <w:rFonts w:ascii="Times New Roman" w:hAnsi="Times New Roman" w:cs="Times New Roman"/>
          <w:b/>
        </w:rPr>
      </w:pPr>
      <w:r w:rsidRPr="003F41D0">
        <w:rPr>
          <w:rFonts w:ascii="Times New Roman" w:hAnsi="Times New Roman" w:cs="Times New Roman"/>
          <w:b/>
        </w:rPr>
        <w:t xml:space="preserve">ËSHTË FAJTORE </w:t>
      </w:r>
    </w:p>
    <w:p w14:paraId="0396C7C5" w14:textId="77777777" w:rsidR="00B07D37" w:rsidRPr="003F41D0" w:rsidRDefault="00B07D37" w:rsidP="00B07D37">
      <w:pPr>
        <w:pStyle w:val="NoSpacing"/>
        <w:jc w:val="both"/>
        <w:rPr>
          <w:rFonts w:ascii="Times New Roman" w:hAnsi="Times New Roman" w:cs="Times New Roman"/>
        </w:rPr>
      </w:pPr>
    </w:p>
    <w:p w14:paraId="4A7A7295" w14:textId="77777777" w:rsidR="00B07D37" w:rsidRPr="003F41D0" w:rsidRDefault="00B07D37" w:rsidP="00B07D37">
      <w:pPr>
        <w:pStyle w:val="NoSpacing"/>
        <w:jc w:val="both"/>
        <w:rPr>
          <w:rFonts w:ascii="Times New Roman" w:hAnsi="Times New Roman" w:cs="Times New Roman"/>
          <w:lang w:val="gsw-FR"/>
        </w:rPr>
      </w:pPr>
      <w:r w:rsidRPr="003F41D0">
        <w:rPr>
          <w:rFonts w:ascii="Times New Roman" w:hAnsi="Times New Roman" w:cs="Times New Roman"/>
          <w:lang w:val="gsw-FR"/>
        </w:rPr>
        <w:t>Për arsye se:</w:t>
      </w:r>
    </w:p>
    <w:p w14:paraId="568AA9CD" w14:textId="77777777" w:rsidR="00B07D37" w:rsidRPr="003F41D0" w:rsidRDefault="00B07D37" w:rsidP="00B07D37">
      <w:pPr>
        <w:jc w:val="both"/>
        <w:rPr>
          <w:sz w:val="22"/>
          <w:szCs w:val="22"/>
        </w:rPr>
      </w:pPr>
    </w:p>
    <w:p w14:paraId="59BDD9CC" w14:textId="0D4F0F9F" w:rsidR="00B07D37" w:rsidRDefault="00B07D37" w:rsidP="00B07D37">
      <w:pPr>
        <w:jc w:val="both"/>
        <w:rPr>
          <w:sz w:val="22"/>
          <w:szCs w:val="22"/>
        </w:rPr>
      </w:pPr>
      <w:r w:rsidRPr="003F41D0">
        <w:rPr>
          <w:sz w:val="22"/>
          <w:szCs w:val="22"/>
        </w:rPr>
        <w:t xml:space="preserve"> Me dt. 25.2.2011 rreth orës 03:25 , në rrugën P</w:t>
      </w:r>
      <w:r w:rsidR="00DA42FE">
        <w:rPr>
          <w:sz w:val="22"/>
          <w:szCs w:val="22"/>
        </w:rPr>
        <w:t>.</w:t>
      </w:r>
      <w:r w:rsidRPr="003F41D0">
        <w:rPr>
          <w:sz w:val="22"/>
          <w:szCs w:val="22"/>
        </w:rPr>
        <w:t>– R</w:t>
      </w:r>
      <w:r w:rsidR="00DA42FE">
        <w:rPr>
          <w:sz w:val="22"/>
          <w:szCs w:val="22"/>
        </w:rPr>
        <w:t xml:space="preserve"> </w:t>
      </w:r>
      <w:r w:rsidRPr="003F41D0">
        <w:rPr>
          <w:sz w:val="22"/>
          <w:szCs w:val="22"/>
        </w:rPr>
        <w:t xml:space="preserve"> , pikërisht  në </w:t>
      </w:r>
      <w:proofErr w:type="spellStart"/>
      <w:r w:rsidRPr="003F41D0">
        <w:rPr>
          <w:sz w:val="22"/>
          <w:szCs w:val="22"/>
        </w:rPr>
        <w:t>fsh</w:t>
      </w:r>
      <w:proofErr w:type="spellEnd"/>
      <w:r w:rsidRPr="003F41D0">
        <w:rPr>
          <w:sz w:val="22"/>
          <w:szCs w:val="22"/>
        </w:rPr>
        <w:t>. R</w:t>
      </w:r>
      <w:r w:rsidR="00DA42FE">
        <w:rPr>
          <w:sz w:val="22"/>
          <w:szCs w:val="22"/>
        </w:rPr>
        <w:t xml:space="preserve"> .</w:t>
      </w:r>
      <w:r w:rsidRPr="003F41D0">
        <w:rPr>
          <w:sz w:val="22"/>
          <w:szCs w:val="22"/>
        </w:rPr>
        <w:t>K</w:t>
      </w:r>
      <w:r w:rsidR="00DA42FE">
        <w:rPr>
          <w:sz w:val="22"/>
          <w:szCs w:val="22"/>
        </w:rPr>
        <w:t xml:space="preserve"> </w:t>
      </w:r>
      <w:r w:rsidRPr="003F41D0">
        <w:rPr>
          <w:sz w:val="22"/>
          <w:szCs w:val="22"/>
        </w:rPr>
        <w:t xml:space="preserve"> e P</w:t>
      </w:r>
      <w:r w:rsidR="00DA42FE">
        <w:rPr>
          <w:sz w:val="22"/>
          <w:szCs w:val="22"/>
        </w:rPr>
        <w:t xml:space="preserve"> </w:t>
      </w:r>
      <w:r w:rsidRPr="003F41D0">
        <w:rPr>
          <w:sz w:val="22"/>
          <w:szCs w:val="22"/>
        </w:rPr>
        <w:t xml:space="preserve">  ka  shkelur ligjin  mbi sigurinë e komunikacionit  rrugor  dhe ka rrezikuar  jetën  e njerëzve, në atë mënyrë që  përderisa ishte  duke  e drejtuar  autobusin  e markës </w:t>
      </w:r>
      <w:proofErr w:type="spellStart"/>
      <w:r w:rsidRPr="003F41D0">
        <w:rPr>
          <w:sz w:val="22"/>
          <w:szCs w:val="22"/>
        </w:rPr>
        <w:t>Mercedes</w:t>
      </w:r>
      <w:proofErr w:type="spellEnd"/>
      <w:r w:rsidRPr="003F41D0">
        <w:rPr>
          <w:sz w:val="22"/>
          <w:szCs w:val="22"/>
        </w:rPr>
        <w:t xml:space="preserve">  me ngjyrë  të kaltër  , me  tabela regjistrimi 555-KS-694 ,të firmës  Albatros  , me seli  në Podujevë  duke mos  i kushtuar  kujdes të duhur kushteve  dhe rrethanave  në rrugë,  me të  arritur në vendin  e lartcekur për një moment  nga ana e djathtë  e rrugës  kalon  në anën e majtë  dhe me pjesën  e parë ballore  të autobusit  e godet  rrethojën  mbrojtëse  të rrugës  , ku pas  kësaj  autobusi del jashtë rruge  në një gjatësi prej  18 metrash , ku rrotullohet  duke rënë në një thellësi prej 15-20 metra , me çka  si pasojë e  kësaj është shkaktuar  dëm i konsiderueshëm </w:t>
      </w:r>
      <w:proofErr w:type="spellStart"/>
      <w:r w:rsidRPr="003F41D0">
        <w:rPr>
          <w:sz w:val="22"/>
          <w:szCs w:val="22"/>
        </w:rPr>
        <w:t>materila</w:t>
      </w:r>
      <w:proofErr w:type="spellEnd"/>
      <w:r w:rsidRPr="003F41D0">
        <w:rPr>
          <w:sz w:val="22"/>
          <w:szCs w:val="22"/>
        </w:rPr>
        <w:t xml:space="preserve"> , dheras  lëndime të rënda  trupore kanë pësuar  33 ( tridhjetetre persona )  tjerë që ishin  duke udhëtuar  me autobus  e të  cilët  janë dërguar  për  trajtim  mjekësor në Spitalin Regjional në Pejë.   </w:t>
      </w:r>
    </w:p>
    <w:p w14:paraId="63595FE4" w14:textId="77777777" w:rsidR="00B07D37" w:rsidRPr="003F41D0" w:rsidRDefault="00B07D37" w:rsidP="00B07D37">
      <w:pPr>
        <w:jc w:val="both"/>
        <w:rPr>
          <w:sz w:val="22"/>
          <w:szCs w:val="22"/>
        </w:rPr>
      </w:pPr>
    </w:p>
    <w:p w14:paraId="5A566892" w14:textId="459E7F3B" w:rsidR="00B07D37" w:rsidRDefault="00B07D37" w:rsidP="00B07D37">
      <w:pPr>
        <w:jc w:val="both"/>
        <w:rPr>
          <w:sz w:val="22"/>
          <w:szCs w:val="22"/>
        </w:rPr>
      </w:pPr>
      <w:r w:rsidRPr="003F41D0">
        <w:rPr>
          <w:sz w:val="22"/>
          <w:szCs w:val="22"/>
        </w:rPr>
        <w:tab/>
        <w:t xml:space="preserve">-me çka ka për kryer vepër penale : rrezikim i trafikut publik nga neni 297 par 5 lidhur me par 3 të KPK-së </w:t>
      </w:r>
      <w:r>
        <w:rPr>
          <w:sz w:val="22"/>
          <w:szCs w:val="22"/>
        </w:rPr>
        <w:t>.</w:t>
      </w:r>
    </w:p>
    <w:p w14:paraId="3FF683B4" w14:textId="77777777" w:rsidR="00B07D37" w:rsidRPr="003F41D0" w:rsidRDefault="00B07D37" w:rsidP="00B07D37">
      <w:pPr>
        <w:jc w:val="both"/>
        <w:rPr>
          <w:sz w:val="22"/>
          <w:szCs w:val="22"/>
        </w:rPr>
      </w:pPr>
    </w:p>
    <w:p w14:paraId="2D16FDFC" w14:textId="77777777" w:rsidR="00DA42FE" w:rsidRDefault="00B07D37" w:rsidP="00B07D37">
      <w:pPr>
        <w:jc w:val="both"/>
        <w:rPr>
          <w:sz w:val="22"/>
          <w:szCs w:val="22"/>
        </w:rPr>
      </w:pPr>
      <w:r w:rsidRPr="003F41D0">
        <w:rPr>
          <w:sz w:val="22"/>
          <w:szCs w:val="22"/>
        </w:rPr>
        <w:t xml:space="preserve">Prandaj gjykata të pandehurit  </w:t>
      </w:r>
      <w:proofErr w:type="spellStart"/>
      <w:r w:rsidRPr="003F41D0">
        <w:rPr>
          <w:sz w:val="22"/>
          <w:szCs w:val="22"/>
        </w:rPr>
        <w:t>konform</w:t>
      </w:r>
      <w:proofErr w:type="spellEnd"/>
      <w:r w:rsidRPr="003F41D0">
        <w:rPr>
          <w:sz w:val="22"/>
          <w:szCs w:val="22"/>
        </w:rPr>
        <w:t xml:space="preserve"> nenit 41, 42, 49, 50,51,52 ,  dhe nenit 297 par 5 lidhur me par 3   të KPK-së.   I SHQIPTON</w:t>
      </w:r>
      <w:r w:rsidR="00DA42FE">
        <w:rPr>
          <w:sz w:val="22"/>
          <w:szCs w:val="22"/>
        </w:rPr>
        <w:t>.</w:t>
      </w:r>
    </w:p>
    <w:p w14:paraId="6F2761FC" w14:textId="661A815D" w:rsidR="00B07D37" w:rsidRDefault="00B07D37" w:rsidP="00B07D37">
      <w:pPr>
        <w:jc w:val="both"/>
        <w:rPr>
          <w:sz w:val="22"/>
          <w:szCs w:val="22"/>
        </w:rPr>
      </w:pPr>
      <w:r w:rsidRPr="003F41D0">
        <w:rPr>
          <w:sz w:val="22"/>
          <w:szCs w:val="22"/>
        </w:rPr>
        <w:t xml:space="preserve"> </w:t>
      </w:r>
    </w:p>
    <w:p w14:paraId="76C0A689" w14:textId="77777777" w:rsidR="00B07D37" w:rsidRPr="003F41D0" w:rsidRDefault="00B07D37" w:rsidP="00B07D37">
      <w:pPr>
        <w:jc w:val="both"/>
        <w:rPr>
          <w:sz w:val="22"/>
          <w:szCs w:val="22"/>
        </w:rPr>
      </w:pPr>
    </w:p>
    <w:p w14:paraId="3BF8043A" w14:textId="77777777" w:rsidR="00B07D37" w:rsidRPr="003F41D0" w:rsidRDefault="00B07D37" w:rsidP="00B07D37">
      <w:pPr>
        <w:jc w:val="both"/>
        <w:rPr>
          <w:b/>
          <w:sz w:val="22"/>
          <w:szCs w:val="22"/>
        </w:rPr>
      </w:pPr>
      <w:r w:rsidRPr="003F41D0">
        <w:rPr>
          <w:b/>
          <w:sz w:val="22"/>
          <w:szCs w:val="22"/>
        </w:rPr>
        <w:lastRenderedPageBreak/>
        <w:t>DËNIM TË KUSHTËZUAR</w:t>
      </w:r>
    </w:p>
    <w:p w14:paraId="34C6F073" w14:textId="77777777" w:rsidR="00B07D37" w:rsidRPr="003F41D0" w:rsidRDefault="00B07D37" w:rsidP="00B07D37">
      <w:pPr>
        <w:jc w:val="both"/>
        <w:rPr>
          <w:b/>
          <w:sz w:val="22"/>
          <w:szCs w:val="22"/>
        </w:rPr>
      </w:pPr>
    </w:p>
    <w:p w14:paraId="4F033B47" w14:textId="77777777" w:rsidR="00B07D37" w:rsidRPr="003F41D0" w:rsidRDefault="00B07D37" w:rsidP="00B07D37">
      <w:pPr>
        <w:jc w:val="both"/>
        <w:rPr>
          <w:sz w:val="22"/>
          <w:szCs w:val="22"/>
        </w:rPr>
      </w:pPr>
      <w:r w:rsidRPr="003F41D0">
        <w:rPr>
          <w:sz w:val="22"/>
          <w:szCs w:val="22"/>
        </w:rPr>
        <w:t>Në atë mënyrë që  ia përcakton dënimin me burg në  kohëzgjatje prej</w:t>
      </w:r>
      <w:r>
        <w:rPr>
          <w:sz w:val="22"/>
          <w:szCs w:val="22"/>
        </w:rPr>
        <w:t xml:space="preserve"> 6 </w:t>
      </w:r>
      <w:r w:rsidRPr="003F41D0">
        <w:rPr>
          <w:sz w:val="22"/>
          <w:szCs w:val="22"/>
        </w:rPr>
        <w:t xml:space="preserve"> muaj , e të cilin dënim i pandehuri fare nuk do ta vuaj nëse në afat prej 1 (një)  viti  nuk kryen ndonjë vepër tjetër penale .</w:t>
      </w:r>
    </w:p>
    <w:p w14:paraId="4A05E1EB" w14:textId="77777777" w:rsidR="00B07D37" w:rsidRDefault="00B07D37" w:rsidP="00B07D37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5EB8C704" w14:textId="77777777" w:rsidR="00B07D37" w:rsidRDefault="00B07D37" w:rsidP="00B07D37">
      <w:pPr>
        <w:jc w:val="both"/>
        <w:rPr>
          <w:sz w:val="22"/>
          <w:szCs w:val="22"/>
        </w:rPr>
      </w:pPr>
      <w:r>
        <w:rPr>
          <w:sz w:val="22"/>
          <w:szCs w:val="22"/>
        </w:rPr>
        <w:t>Obligohet i pandehuri që në emër të paushallit gjyqësor të paguaj shumën prej 15 euro , kurse në emër të shpenzimeve të procedurës penale shumën prej 360 euro –  e të cilat i pandehuri është i obliguar ti paguaj pas plotfuqishmërisë së aktgjykimit.</w:t>
      </w:r>
    </w:p>
    <w:p w14:paraId="71B7CBB4" w14:textId="77777777" w:rsidR="00B07D37" w:rsidRPr="003F41D0" w:rsidRDefault="00B07D37" w:rsidP="00B07D37">
      <w:pPr>
        <w:jc w:val="both"/>
        <w:rPr>
          <w:sz w:val="22"/>
          <w:szCs w:val="22"/>
        </w:rPr>
      </w:pPr>
    </w:p>
    <w:p w14:paraId="330E9DC5" w14:textId="77777777" w:rsidR="00B07D37" w:rsidRPr="003F41D0" w:rsidRDefault="00B07D37" w:rsidP="00B07D37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Të </w:t>
      </w:r>
      <w:r w:rsidRPr="003F41D0">
        <w:rPr>
          <w:sz w:val="22"/>
          <w:szCs w:val="22"/>
        </w:rPr>
        <w:t xml:space="preserve"> dëmtuar</w:t>
      </w:r>
      <w:r>
        <w:rPr>
          <w:sz w:val="22"/>
          <w:szCs w:val="22"/>
        </w:rPr>
        <w:t xml:space="preserve">it </w:t>
      </w:r>
      <w:r w:rsidRPr="003F41D0">
        <w:rPr>
          <w:sz w:val="22"/>
          <w:szCs w:val="22"/>
        </w:rPr>
        <w:t xml:space="preserve">  për realizimin </w:t>
      </w:r>
      <w:r>
        <w:rPr>
          <w:sz w:val="22"/>
          <w:szCs w:val="22"/>
        </w:rPr>
        <w:t>eventual  të</w:t>
      </w:r>
      <w:r w:rsidRPr="003F41D0">
        <w:rPr>
          <w:sz w:val="22"/>
          <w:szCs w:val="22"/>
        </w:rPr>
        <w:t xml:space="preserve"> kërkesës pasurore juridike udhëzohet në kontest të rregullt civil</w:t>
      </w:r>
    </w:p>
    <w:p w14:paraId="2C223DA5" w14:textId="77777777" w:rsidR="00B07D37" w:rsidRPr="003F41D0" w:rsidRDefault="00B07D37" w:rsidP="007E46CE">
      <w:pPr>
        <w:jc w:val="both"/>
        <w:rPr>
          <w:b/>
          <w:sz w:val="22"/>
          <w:szCs w:val="22"/>
        </w:rPr>
      </w:pPr>
    </w:p>
    <w:p w14:paraId="7EEA251F" w14:textId="77777777" w:rsidR="007E46CE" w:rsidRPr="003F41D0" w:rsidRDefault="007E46CE" w:rsidP="007E46CE">
      <w:pPr>
        <w:jc w:val="both"/>
        <w:rPr>
          <w:b/>
          <w:sz w:val="22"/>
          <w:szCs w:val="22"/>
        </w:rPr>
      </w:pPr>
      <w:r w:rsidRPr="003F41D0">
        <w:rPr>
          <w:b/>
          <w:sz w:val="22"/>
          <w:szCs w:val="22"/>
        </w:rPr>
        <w:t xml:space="preserve">A r s y e t i m </w:t>
      </w:r>
    </w:p>
    <w:p w14:paraId="779F242C" w14:textId="77777777" w:rsidR="007E46CE" w:rsidRPr="003F41D0" w:rsidRDefault="007E46CE" w:rsidP="007E46CE">
      <w:pPr>
        <w:jc w:val="both"/>
        <w:rPr>
          <w:b/>
          <w:sz w:val="22"/>
          <w:szCs w:val="22"/>
        </w:rPr>
      </w:pPr>
    </w:p>
    <w:p w14:paraId="2F3BAD63" w14:textId="31D57CE0" w:rsidR="007E46CE" w:rsidRPr="003F41D0" w:rsidRDefault="007E46CE" w:rsidP="007E46CE">
      <w:pPr>
        <w:jc w:val="both"/>
        <w:rPr>
          <w:sz w:val="22"/>
          <w:szCs w:val="22"/>
        </w:rPr>
      </w:pPr>
      <w:r w:rsidRPr="003F41D0">
        <w:rPr>
          <w:sz w:val="22"/>
          <w:szCs w:val="22"/>
        </w:rPr>
        <w:t xml:space="preserve">Prokuroria Themelore në Pejë me dt. </w:t>
      </w:r>
      <w:r w:rsidR="00F3433B" w:rsidRPr="003F41D0">
        <w:rPr>
          <w:sz w:val="22"/>
          <w:szCs w:val="22"/>
        </w:rPr>
        <w:t>20.6.2011</w:t>
      </w:r>
      <w:r w:rsidRPr="003F41D0">
        <w:rPr>
          <w:sz w:val="22"/>
          <w:szCs w:val="22"/>
        </w:rPr>
        <w:t xml:space="preserve">  kundër të pandehurit</w:t>
      </w:r>
      <w:r w:rsidR="00F3433B" w:rsidRPr="003F41D0">
        <w:rPr>
          <w:sz w:val="22"/>
          <w:szCs w:val="22"/>
        </w:rPr>
        <w:t xml:space="preserve"> Sh</w:t>
      </w:r>
      <w:r w:rsidR="00DA42FE">
        <w:rPr>
          <w:sz w:val="22"/>
          <w:szCs w:val="22"/>
        </w:rPr>
        <w:t>.</w:t>
      </w:r>
      <w:r w:rsidR="00F3433B" w:rsidRPr="003F41D0">
        <w:rPr>
          <w:sz w:val="22"/>
          <w:szCs w:val="22"/>
        </w:rPr>
        <w:t xml:space="preserve"> K</w:t>
      </w:r>
      <w:r w:rsidR="00DA42FE">
        <w:rPr>
          <w:sz w:val="22"/>
          <w:szCs w:val="22"/>
        </w:rPr>
        <w:t xml:space="preserve"> </w:t>
      </w:r>
      <w:r w:rsidR="00F3433B" w:rsidRPr="003F41D0">
        <w:rPr>
          <w:sz w:val="22"/>
          <w:szCs w:val="22"/>
        </w:rPr>
        <w:t xml:space="preserve"> </w:t>
      </w:r>
      <w:r w:rsidRPr="003F41D0">
        <w:rPr>
          <w:sz w:val="22"/>
          <w:szCs w:val="22"/>
        </w:rPr>
        <w:t>, ka ngritë  aktakuzë PP. nr.</w:t>
      </w:r>
      <w:r w:rsidR="00F3433B" w:rsidRPr="003F41D0">
        <w:rPr>
          <w:sz w:val="22"/>
          <w:szCs w:val="22"/>
        </w:rPr>
        <w:t>543</w:t>
      </w:r>
      <w:r w:rsidRPr="003F41D0">
        <w:rPr>
          <w:sz w:val="22"/>
          <w:szCs w:val="22"/>
        </w:rPr>
        <w:t xml:space="preserve">/11, për vepre penale : </w:t>
      </w:r>
      <w:r w:rsidR="00F3433B" w:rsidRPr="003F41D0">
        <w:rPr>
          <w:sz w:val="22"/>
          <w:szCs w:val="22"/>
        </w:rPr>
        <w:t xml:space="preserve">Rrezikim i trafikut publik nga neni 297 par 5 lidhur me par 3 </w:t>
      </w:r>
      <w:r w:rsidRPr="003F41D0">
        <w:rPr>
          <w:sz w:val="22"/>
          <w:szCs w:val="22"/>
        </w:rPr>
        <w:t>të KPK-së  , duke i propozuar gjykatës që pas përfundimit të shqyrtimit gjyqësorë të pandehurin ta shpallë fajtorë , ta dënoj sipas ligjit dhe ta obligoj  në pagimin e shpenzimeve procedurale .</w:t>
      </w:r>
    </w:p>
    <w:p w14:paraId="1F777D1E" w14:textId="77777777" w:rsidR="007E46CE" w:rsidRPr="003F41D0" w:rsidRDefault="007E46CE" w:rsidP="007E46CE">
      <w:pPr>
        <w:jc w:val="both"/>
        <w:rPr>
          <w:sz w:val="22"/>
          <w:szCs w:val="22"/>
        </w:rPr>
      </w:pPr>
    </w:p>
    <w:p w14:paraId="4607ACAF" w14:textId="6C83D7DE" w:rsidR="007E46CE" w:rsidRPr="003F41D0" w:rsidRDefault="007E46CE" w:rsidP="007E46CE">
      <w:pPr>
        <w:jc w:val="both"/>
        <w:rPr>
          <w:sz w:val="22"/>
          <w:szCs w:val="22"/>
        </w:rPr>
      </w:pPr>
      <w:r w:rsidRPr="003F41D0">
        <w:rPr>
          <w:sz w:val="22"/>
          <w:szCs w:val="22"/>
        </w:rPr>
        <w:t xml:space="preserve">Në shqyrtimin gjyqësorë  i pandehuri – pasi që paraprakisht i është lexuar aktakuza, është njoftuar me të drejtat dhe detyrimet procedurale  dhe pasojat  e pranimit përkatësisht të mos pranimit të fajësisë- e ka pranuar fajësinë dhe ka manifestuar keqardhje për atë që i ka ndodhur. Këtë pranim fajësie gjyqtari – pasi që paraprakisht e ka marrë pëlqimin e prokurorit  së  shtetit  si e ka pranuar , i bindur se pranim fajësinë i pandehuri e ka bërë ashtu  siç e parasheh ligji – vullnetarisht dhe pa u ndikuar nga askush dhe në asnjë mënyrë, e ka pranuar . </w:t>
      </w:r>
    </w:p>
    <w:p w14:paraId="2F7885AD" w14:textId="77777777" w:rsidR="007E46CE" w:rsidRPr="003F41D0" w:rsidRDefault="007E46CE" w:rsidP="007E46CE">
      <w:pPr>
        <w:jc w:val="both"/>
        <w:rPr>
          <w:sz w:val="22"/>
          <w:szCs w:val="22"/>
        </w:rPr>
      </w:pPr>
    </w:p>
    <w:p w14:paraId="3DACF7FE" w14:textId="18FD4CE6" w:rsidR="007E46CE" w:rsidRPr="003F41D0" w:rsidRDefault="007E46CE" w:rsidP="007E46CE">
      <w:pPr>
        <w:jc w:val="both"/>
        <w:rPr>
          <w:sz w:val="22"/>
          <w:szCs w:val="22"/>
        </w:rPr>
      </w:pPr>
      <w:r w:rsidRPr="003F41D0">
        <w:rPr>
          <w:b/>
          <w:sz w:val="22"/>
          <w:szCs w:val="22"/>
        </w:rPr>
        <w:t>Në fjalën përfundimtare palët kanë deklaruar</w:t>
      </w:r>
      <w:r w:rsidRPr="003F41D0">
        <w:rPr>
          <w:sz w:val="22"/>
          <w:szCs w:val="22"/>
        </w:rPr>
        <w:t xml:space="preserve"> :</w:t>
      </w:r>
    </w:p>
    <w:p w14:paraId="2FB2A351" w14:textId="77777777" w:rsidR="007E46CE" w:rsidRPr="003F41D0" w:rsidRDefault="007E46CE" w:rsidP="007E46CE">
      <w:pPr>
        <w:jc w:val="both"/>
        <w:rPr>
          <w:sz w:val="22"/>
          <w:szCs w:val="22"/>
        </w:rPr>
      </w:pPr>
    </w:p>
    <w:p w14:paraId="73301E4F" w14:textId="77777777" w:rsidR="007E46CE" w:rsidRPr="003F41D0" w:rsidRDefault="007E46CE" w:rsidP="007E46CE">
      <w:pPr>
        <w:jc w:val="both"/>
        <w:rPr>
          <w:b/>
          <w:sz w:val="22"/>
          <w:szCs w:val="22"/>
        </w:rPr>
      </w:pPr>
      <w:r w:rsidRPr="003F41D0">
        <w:rPr>
          <w:b/>
          <w:sz w:val="22"/>
          <w:szCs w:val="22"/>
        </w:rPr>
        <w:t xml:space="preserve">Prokurori i shtetit : </w:t>
      </w:r>
    </w:p>
    <w:p w14:paraId="1807AC45" w14:textId="77777777" w:rsidR="007E46CE" w:rsidRPr="003F41D0" w:rsidRDefault="007E46CE" w:rsidP="007E46CE">
      <w:pPr>
        <w:jc w:val="both"/>
        <w:rPr>
          <w:b/>
          <w:sz w:val="22"/>
          <w:szCs w:val="22"/>
        </w:rPr>
      </w:pPr>
    </w:p>
    <w:p w14:paraId="3CAA7564" w14:textId="41F87EA4" w:rsidR="007E46CE" w:rsidRPr="003F41D0" w:rsidRDefault="00B07D37" w:rsidP="007E46CE">
      <w:pPr>
        <w:jc w:val="both"/>
        <w:rPr>
          <w:sz w:val="22"/>
          <w:szCs w:val="22"/>
        </w:rPr>
      </w:pPr>
      <w:r w:rsidRPr="003F41D0">
        <w:rPr>
          <w:sz w:val="22"/>
          <w:szCs w:val="22"/>
        </w:rPr>
        <w:t>Meqenëse i pandehuri bëri pranimin e fajësisë  i cili pranim mbështet edhe në provat materiale të cilat gjenden në shkresat e lëndës , i propozoj gjykatës që i njëjtit të shpallet fajtorë të dënohet sipas ligjit  dhe të obligohet në pagimin e shpenzimeve procedurale. Si rrethanë lehtësuese i propozoj gjykatës që  me rastin e vendosjes për lartësinë dhe llojin e dënimit ti ketë parasysh  pranimin e</w:t>
      </w:r>
      <w:r>
        <w:rPr>
          <w:sz w:val="22"/>
          <w:szCs w:val="22"/>
        </w:rPr>
        <w:t xml:space="preserve"> fajësisë , pendimin e sinqertë, faktin se kurrë më parë nuk ka qenë i gjykuar, gjendjen e rëndë ekonomike</w:t>
      </w:r>
    </w:p>
    <w:p w14:paraId="7932C838" w14:textId="77777777" w:rsidR="00F3433B" w:rsidRPr="003F41D0" w:rsidRDefault="00F3433B" w:rsidP="007E46CE">
      <w:pPr>
        <w:jc w:val="both"/>
        <w:rPr>
          <w:sz w:val="22"/>
          <w:szCs w:val="22"/>
        </w:rPr>
      </w:pPr>
    </w:p>
    <w:p w14:paraId="57D80493" w14:textId="6D144D08" w:rsidR="007E46CE" w:rsidRPr="003F41D0" w:rsidRDefault="007E46CE" w:rsidP="007E46CE">
      <w:pPr>
        <w:jc w:val="both"/>
        <w:rPr>
          <w:b/>
          <w:sz w:val="22"/>
          <w:szCs w:val="22"/>
        </w:rPr>
      </w:pPr>
      <w:r w:rsidRPr="003F41D0">
        <w:rPr>
          <w:b/>
          <w:sz w:val="22"/>
          <w:szCs w:val="22"/>
        </w:rPr>
        <w:t xml:space="preserve">I pandehuri: </w:t>
      </w:r>
    </w:p>
    <w:p w14:paraId="15344D27" w14:textId="77777777" w:rsidR="007E46CE" w:rsidRPr="003F41D0" w:rsidRDefault="007E46CE" w:rsidP="007E46CE">
      <w:pPr>
        <w:jc w:val="both"/>
        <w:rPr>
          <w:b/>
          <w:sz w:val="22"/>
          <w:szCs w:val="22"/>
        </w:rPr>
      </w:pPr>
    </w:p>
    <w:p w14:paraId="47D83181" w14:textId="77777777" w:rsidR="00B07D37" w:rsidRPr="003F41D0" w:rsidRDefault="00B07D37" w:rsidP="00B07D37">
      <w:pPr>
        <w:jc w:val="both"/>
        <w:rPr>
          <w:sz w:val="22"/>
          <w:szCs w:val="22"/>
        </w:rPr>
      </w:pPr>
      <w:r w:rsidRPr="003F41D0">
        <w:rPr>
          <w:sz w:val="22"/>
          <w:szCs w:val="22"/>
        </w:rPr>
        <w:t>Ndihem fajtorë për vepër penale e cila me vihet në barrë .</w:t>
      </w:r>
      <w:r>
        <w:rPr>
          <w:sz w:val="22"/>
          <w:szCs w:val="22"/>
        </w:rPr>
        <w:t xml:space="preserve">edhe pse e kamë bërë të pamundurën  për të mos </w:t>
      </w:r>
      <w:proofErr w:type="spellStart"/>
      <w:r>
        <w:rPr>
          <w:sz w:val="22"/>
          <w:szCs w:val="22"/>
        </w:rPr>
        <w:t>ardhë</w:t>
      </w:r>
      <w:proofErr w:type="spellEnd"/>
      <w:r>
        <w:rPr>
          <w:sz w:val="22"/>
          <w:szCs w:val="22"/>
        </w:rPr>
        <w:t xml:space="preserve"> deri te aksidenti. </w:t>
      </w:r>
      <w:r w:rsidRPr="003F41D0">
        <w:rPr>
          <w:sz w:val="22"/>
          <w:szCs w:val="22"/>
        </w:rPr>
        <w:t>Lus gjykatën që të më ndihmoj</w:t>
      </w:r>
      <w:r>
        <w:rPr>
          <w:sz w:val="22"/>
          <w:szCs w:val="22"/>
        </w:rPr>
        <w:t xml:space="preserve"> aq sa është e mundur</w:t>
      </w:r>
      <w:r w:rsidRPr="003F41D0">
        <w:rPr>
          <w:sz w:val="22"/>
          <w:szCs w:val="22"/>
        </w:rPr>
        <w:t xml:space="preserve">. </w:t>
      </w:r>
    </w:p>
    <w:p w14:paraId="6867945C" w14:textId="77777777" w:rsidR="007E46CE" w:rsidRPr="003F41D0" w:rsidRDefault="007E46CE" w:rsidP="007E46CE">
      <w:pPr>
        <w:jc w:val="both"/>
        <w:rPr>
          <w:sz w:val="22"/>
          <w:szCs w:val="22"/>
        </w:rPr>
      </w:pPr>
    </w:p>
    <w:p w14:paraId="68B37FE9" w14:textId="02E3F74D" w:rsidR="007E46CE" w:rsidRPr="003F41D0" w:rsidRDefault="007E46CE" w:rsidP="007E46CE">
      <w:pPr>
        <w:jc w:val="both"/>
        <w:rPr>
          <w:sz w:val="22"/>
          <w:szCs w:val="22"/>
        </w:rPr>
      </w:pPr>
      <w:r w:rsidRPr="003F41D0">
        <w:rPr>
          <w:sz w:val="22"/>
          <w:szCs w:val="22"/>
        </w:rPr>
        <w:t xml:space="preserve">Meqenëse i pandehuri e pranoj fajësinë gjyqtari kaloj në marrjen e vendimit  lidhur me llojin dhe lartësinë e masës ndëshkuese , me ç rast i pati parasysh të gjitha rrethanat rënduese dhe lehtësuese. Rrethanë renduese në rastin konkret gjyqtari nuk ka gjetur , kurse nga ato lehtësuese ka çmuar :   pranimin e  sinqertë të fajësisë , pendimin e thellë  për këtë, qëndrimin korrekt në gjykatë, por edhe gjendjen ekonomike dhe </w:t>
      </w:r>
      <w:proofErr w:type="spellStart"/>
      <w:r w:rsidRPr="003F41D0">
        <w:rPr>
          <w:sz w:val="22"/>
          <w:szCs w:val="22"/>
        </w:rPr>
        <w:t>familjare,</w:t>
      </w:r>
      <w:r w:rsidR="00B07D37">
        <w:rPr>
          <w:sz w:val="22"/>
          <w:szCs w:val="22"/>
        </w:rPr>
        <w:t>e</w:t>
      </w:r>
      <w:proofErr w:type="spellEnd"/>
      <w:r w:rsidR="00B07D37">
        <w:rPr>
          <w:sz w:val="22"/>
          <w:szCs w:val="22"/>
        </w:rPr>
        <w:t xml:space="preserve"> sidomos faktin se i pandehuri kurrë më parë nuk ka qenë i gjykuar e as i dënuar, </w:t>
      </w:r>
      <w:r w:rsidRPr="003F41D0">
        <w:rPr>
          <w:sz w:val="22"/>
          <w:szCs w:val="22"/>
        </w:rPr>
        <w:t xml:space="preserve">dhe kësisoj gjyqtari mendon se edhe me një vendim si në </w:t>
      </w:r>
      <w:proofErr w:type="spellStart"/>
      <w:r w:rsidRPr="003F41D0">
        <w:rPr>
          <w:sz w:val="22"/>
          <w:szCs w:val="22"/>
        </w:rPr>
        <w:t>dispozitvin</w:t>
      </w:r>
      <w:proofErr w:type="spellEnd"/>
      <w:r w:rsidRPr="003F41D0">
        <w:rPr>
          <w:sz w:val="22"/>
          <w:szCs w:val="22"/>
        </w:rPr>
        <w:t xml:space="preserve"> e aktgjykimit ndaj të pandehurit do të arrihet qëllimi i ndëshkimit i paraparë me neni 41 të KPK-së .</w:t>
      </w:r>
    </w:p>
    <w:p w14:paraId="493EFC77" w14:textId="77777777" w:rsidR="007E46CE" w:rsidRPr="003F41D0" w:rsidRDefault="007E46CE" w:rsidP="007E46CE">
      <w:pPr>
        <w:jc w:val="both"/>
        <w:rPr>
          <w:sz w:val="22"/>
          <w:szCs w:val="22"/>
        </w:rPr>
      </w:pPr>
    </w:p>
    <w:p w14:paraId="10682D83" w14:textId="563A958A" w:rsidR="007E46CE" w:rsidRPr="003F41D0" w:rsidRDefault="007E46CE" w:rsidP="007E46CE">
      <w:pPr>
        <w:jc w:val="both"/>
        <w:rPr>
          <w:sz w:val="22"/>
          <w:szCs w:val="22"/>
        </w:rPr>
      </w:pPr>
      <w:r w:rsidRPr="003F41D0">
        <w:rPr>
          <w:sz w:val="22"/>
          <w:szCs w:val="22"/>
        </w:rPr>
        <w:t xml:space="preserve">Vendimi mbi shpenzimet e procedurës penale është marrë </w:t>
      </w:r>
      <w:proofErr w:type="spellStart"/>
      <w:r w:rsidRPr="003F41D0">
        <w:rPr>
          <w:sz w:val="22"/>
          <w:szCs w:val="22"/>
        </w:rPr>
        <w:t>konform</w:t>
      </w:r>
      <w:proofErr w:type="spellEnd"/>
      <w:r w:rsidRPr="003F41D0">
        <w:rPr>
          <w:sz w:val="22"/>
          <w:szCs w:val="22"/>
        </w:rPr>
        <w:t xml:space="preserve"> nenit 45</w:t>
      </w:r>
      <w:r w:rsidR="00B07D37">
        <w:rPr>
          <w:sz w:val="22"/>
          <w:szCs w:val="22"/>
        </w:rPr>
        <w:t>0</w:t>
      </w:r>
      <w:r w:rsidRPr="003F41D0">
        <w:rPr>
          <w:sz w:val="22"/>
          <w:szCs w:val="22"/>
        </w:rPr>
        <w:t xml:space="preserve"> të KPPRK-së </w:t>
      </w:r>
    </w:p>
    <w:p w14:paraId="07A6AA9F" w14:textId="77777777" w:rsidR="007E46CE" w:rsidRPr="003F41D0" w:rsidRDefault="007E46CE" w:rsidP="007E46CE">
      <w:pPr>
        <w:jc w:val="both"/>
        <w:rPr>
          <w:sz w:val="22"/>
          <w:szCs w:val="22"/>
        </w:rPr>
      </w:pPr>
    </w:p>
    <w:p w14:paraId="1FEC59CD" w14:textId="77777777" w:rsidR="007E46CE" w:rsidRPr="003F41D0" w:rsidRDefault="007E46CE" w:rsidP="007E46CE">
      <w:pPr>
        <w:jc w:val="both"/>
        <w:rPr>
          <w:sz w:val="22"/>
          <w:szCs w:val="22"/>
        </w:rPr>
      </w:pPr>
      <w:r w:rsidRPr="003F41D0">
        <w:rPr>
          <w:sz w:val="22"/>
          <w:szCs w:val="22"/>
        </w:rPr>
        <w:t xml:space="preserve">Vendimi mbi udhëzimin e të dëmtuarit  në kontestin e rregullt civil është marrë </w:t>
      </w:r>
      <w:proofErr w:type="spellStart"/>
      <w:r w:rsidRPr="003F41D0">
        <w:rPr>
          <w:sz w:val="22"/>
          <w:szCs w:val="22"/>
        </w:rPr>
        <w:t>konform</w:t>
      </w:r>
      <w:proofErr w:type="spellEnd"/>
      <w:r w:rsidRPr="003F41D0">
        <w:rPr>
          <w:sz w:val="22"/>
          <w:szCs w:val="22"/>
        </w:rPr>
        <w:t xml:space="preserve"> nenit 463  të KPPRK-së .</w:t>
      </w:r>
    </w:p>
    <w:p w14:paraId="493DBE40" w14:textId="77777777" w:rsidR="007E46CE" w:rsidRPr="003F41D0" w:rsidRDefault="007E46CE" w:rsidP="007E46CE">
      <w:pPr>
        <w:jc w:val="both"/>
        <w:rPr>
          <w:sz w:val="22"/>
          <w:szCs w:val="22"/>
        </w:rPr>
      </w:pPr>
    </w:p>
    <w:p w14:paraId="60B8809A" w14:textId="77777777" w:rsidR="007E46CE" w:rsidRPr="003F41D0" w:rsidRDefault="007E46CE" w:rsidP="007E46CE">
      <w:pPr>
        <w:jc w:val="both"/>
        <w:rPr>
          <w:sz w:val="22"/>
          <w:szCs w:val="22"/>
        </w:rPr>
      </w:pPr>
      <w:r w:rsidRPr="003F41D0">
        <w:rPr>
          <w:sz w:val="22"/>
          <w:szCs w:val="22"/>
        </w:rPr>
        <w:lastRenderedPageBreak/>
        <w:t xml:space="preserve">Nga sa u tha më lartë </w:t>
      </w:r>
      <w:proofErr w:type="spellStart"/>
      <w:r w:rsidRPr="003F41D0">
        <w:rPr>
          <w:sz w:val="22"/>
          <w:szCs w:val="22"/>
        </w:rPr>
        <w:t>konform</w:t>
      </w:r>
      <w:proofErr w:type="spellEnd"/>
      <w:r w:rsidRPr="003F41D0">
        <w:rPr>
          <w:sz w:val="22"/>
          <w:szCs w:val="22"/>
        </w:rPr>
        <w:t xml:space="preserve"> nenit 365 të KPPRK-së u vendos si më lartë </w:t>
      </w:r>
    </w:p>
    <w:p w14:paraId="212A8E9B" w14:textId="77777777" w:rsidR="007E46CE" w:rsidRPr="003F41D0" w:rsidRDefault="007E46CE" w:rsidP="007E46CE">
      <w:pPr>
        <w:jc w:val="both"/>
        <w:rPr>
          <w:sz w:val="22"/>
          <w:szCs w:val="22"/>
        </w:rPr>
      </w:pPr>
    </w:p>
    <w:p w14:paraId="78AD910B" w14:textId="4BBB7A9B" w:rsidR="007E46CE" w:rsidRPr="003F41D0" w:rsidRDefault="007E46CE" w:rsidP="007E46CE">
      <w:pPr>
        <w:pStyle w:val="NoSpacing"/>
        <w:jc w:val="both"/>
        <w:rPr>
          <w:rFonts w:ascii="Times New Roman" w:hAnsi="Times New Roman" w:cs="Times New Roman"/>
          <w:lang w:val="sq-AL"/>
        </w:rPr>
      </w:pPr>
      <w:r w:rsidRPr="003F41D0">
        <w:rPr>
          <w:rFonts w:ascii="Times New Roman" w:hAnsi="Times New Roman" w:cs="Times New Roman"/>
          <w:lang w:val="sq-AL"/>
        </w:rPr>
        <w:t xml:space="preserve"> Nga Gjykata Themelore në Pejë D.P.  datë. </w:t>
      </w:r>
      <w:r w:rsidR="008B280F">
        <w:rPr>
          <w:rFonts w:ascii="Times New Roman" w:hAnsi="Times New Roman" w:cs="Times New Roman"/>
          <w:lang w:val="sq-AL"/>
        </w:rPr>
        <w:t>17.4.2018.</w:t>
      </w:r>
    </w:p>
    <w:p w14:paraId="35A250CD" w14:textId="77777777" w:rsidR="007E46CE" w:rsidRPr="003F41D0" w:rsidRDefault="007E46CE" w:rsidP="007E46CE">
      <w:pPr>
        <w:pStyle w:val="NoSpacing"/>
        <w:rPr>
          <w:rFonts w:ascii="Times New Roman" w:hAnsi="Times New Roman" w:cs="Times New Roman"/>
          <w:lang w:val="sq-AL"/>
        </w:rPr>
      </w:pPr>
      <w:r w:rsidRPr="003F41D0">
        <w:rPr>
          <w:rFonts w:ascii="Times New Roman" w:hAnsi="Times New Roman" w:cs="Times New Roman"/>
          <w:lang w:val="sq-AL"/>
        </w:rPr>
        <w:t xml:space="preserve">Sekretarja juridike </w:t>
      </w:r>
      <w:r w:rsidRPr="003F41D0">
        <w:rPr>
          <w:rFonts w:ascii="Times New Roman" w:hAnsi="Times New Roman" w:cs="Times New Roman"/>
          <w:lang w:val="sq-AL"/>
        </w:rPr>
        <w:tab/>
      </w:r>
      <w:r w:rsidRPr="003F41D0">
        <w:rPr>
          <w:rFonts w:ascii="Times New Roman" w:hAnsi="Times New Roman" w:cs="Times New Roman"/>
          <w:lang w:val="sq-AL"/>
        </w:rPr>
        <w:tab/>
      </w:r>
      <w:r w:rsidRPr="003F41D0">
        <w:rPr>
          <w:rFonts w:ascii="Times New Roman" w:hAnsi="Times New Roman" w:cs="Times New Roman"/>
          <w:lang w:val="sq-AL"/>
        </w:rPr>
        <w:tab/>
      </w:r>
      <w:r w:rsidRPr="003F41D0">
        <w:rPr>
          <w:rFonts w:ascii="Times New Roman" w:hAnsi="Times New Roman" w:cs="Times New Roman"/>
          <w:lang w:val="sq-AL"/>
        </w:rPr>
        <w:tab/>
      </w:r>
      <w:r w:rsidRPr="003F41D0">
        <w:rPr>
          <w:rFonts w:ascii="Times New Roman" w:hAnsi="Times New Roman" w:cs="Times New Roman"/>
          <w:lang w:val="sq-AL"/>
        </w:rPr>
        <w:tab/>
      </w:r>
      <w:r w:rsidRPr="003F41D0">
        <w:rPr>
          <w:rFonts w:ascii="Times New Roman" w:hAnsi="Times New Roman" w:cs="Times New Roman"/>
          <w:lang w:val="sq-AL"/>
        </w:rPr>
        <w:tab/>
        <w:t xml:space="preserve">                </w:t>
      </w:r>
      <w:r w:rsidRPr="003F41D0">
        <w:rPr>
          <w:rFonts w:ascii="Times New Roman" w:hAnsi="Times New Roman" w:cs="Times New Roman"/>
          <w:lang w:val="sq-AL"/>
        </w:rPr>
        <w:tab/>
        <w:t xml:space="preserve">  Gjyqtari </w:t>
      </w:r>
    </w:p>
    <w:p w14:paraId="2F02A16A" w14:textId="77777777" w:rsidR="007E46CE" w:rsidRPr="003F41D0" w:rsidRDefault="007E46CE" w:rsidP="007E46CE">
      <w:pPr>
        <w:pStyle w:val="NoSpacing"/>
        <w:rPr>
          <w:rFonts w:ascii="Times New Roman" w:hAnsi="Times New Roman" w:cs="Times New Roman"/>
          <w:lang w:val="sq-AL"/>
        </w:rPr>
      </w:pPr>
      <w:proofErr w:type="spellStart"/>
      <w:r w:rsidRPr="003F41D0">
        <w:rPr>
          <w:rFonts w:ascii="Times New Roman" w:hAnsi="Times New Roman" w:cs="Times New Roman"/>
          <w:lang w:val="sq-AL"/>
        </w:rPr>
        <w:t>Gjyljeta</w:t>
      </w:r>
      <w:proofErr w:type="spellEnd"/>
      <w:r w:rsidRPr="003F41D0">
        <w:rPr>
          <w:rFonts w:ascii="Times New Roman" w:hAnsi="Times New Roman" w:cs="Times New Roman"/>
          <w:lang w:val="sq-AL"/>
        </w:rPr>
        <w:t xml:space="preserve"> </w:t>
      </w:r>
      <w:proofErr w:type="spellStart"/>
      <w:r w:rsidRPr="003F41D0">
        <w:rPr>
          <w:rFonts w:ascii="Times New Roman" w:hAnsi="Times New Roman" w:cs="Times New Roman"/>
          <w:lang w:val="sq-AL"/>
        </w:rPr>
        <w:t>Çorkadiu</w:t>
      </w:r>
      <w:proofErr w:type="spellEnd"/>
      <w:r w:rsidRPr="003F41D0">
        <w:rPr>
          <w:rFonts w:ascii="Times New Roman" w:hAnsi="Times New Roman" w:cs="Times New Roman"/>
          <w:lang w:val="sq-AL"/>
        </w:rPr>
        <w:t xml:space="preserve"> </w:t>
      </w:r>
      <w:r w:rsidRPr="003F41D0">
        <w:rPr>
          <w:rFonts w:ascii="Times New Roman" w:hAnsi="Times New Roman" w:cs="Times New Roman"/>
          <w:lang w:val="sq-AL"/>
        </w:rPr>
        <w:tab/>
      </w:r>
      <w:r w:rsidRPr="003F41D0">
        <w:rPr>
          <w:rFonts w:ascii="Times New Roman" w:hAnsi="Times New Roman" w:cs="Times New Roman"/>
          <w:lang w:val="sq-AL"/>
        </w:rPr>
        <w:tab/>
      </w:r>
      <w:r w:rsidRPr="003F41D0">
        <w:rPr>
          <w:rFonts w:ascii="Times New Roman" w:hAnsi="Times New Roman" w:cs="Times New Roman"/>
          <w:lang w:val="sq-AL"/>
        </w:rPr>
        <w:tab/>
      </w:r>
      <w:r w:rsidRPr="003F41D0">
        <w:rPr>
          <w:rFonts w:ascii="Times New Roman" w:hAnsi="Times New Roman" w:cs="Times New Roman"/>
          <w:lang w:val="sq-AL"/>
        </w:rPr>
        <w:tab/>
      </w:r>
      <w:r w:rsidRPr="003F41D0">
        <w:rPr>
          <w:rFonts w:ascii="Times New Roman" w:hAnsi="Times New Roman" w:cs="Times New Roman"/>
          <w:lang w:val="sq-AL"/>
        </w:rPr>
        <w:tab/>
      </w:r>
      <w:r w:rsidRPr="003F41D0">
        <w:rPr>
          <w:rFonts w:ascii="Times New Roman" w:hAnsi="Times New Roman" w:cs="Times New Roman"/>
          <w:lang w:val="sq-AL"/>
        </w:rPr>
        <w:tab/>
      </w:r>
      <w:r w:rsidRPr="003F41D0">
        <w:rPr>
          <w:rFonts w:ascii="Times New Roman" w:hAnsi="Times New Roman" w:cs="Times New Roman"/>
          <w:lang w:val="sq-AL"/>
        </w:rPr>
        <w:tab/>
      </w:r>
      <w:r w:rsidRPr="003F41D0">
        <w:rPr>
          <w:rFonts w:ascii="Times New Roman" w:hAnsi="Times New Roman" w:cs="Times New Roman"/>
          <w:lang w:val="sq-AL"/>
        </w:rPr>
        <w:tab/>
      </w:r>
      <w:proofErr w:type="spellStart"/>
      <w:r w:rsidRPr="003F41D0">
        <w:rPr>
          <w:rFonts w:ascii="Times New Roman" w:hAnsi="Times New Roman" w:cs="Times New Roman"/>
          <w:lang w:val="sq-AL"/>
        </w:rPr>
        <w:t>Sejdi</w:t>
      </w:r>
      <w:proofErr w:type="spellEnd"/>
      <w:r w:rsidRPr="003F41D0">
        <w:rPr>
          <w:rFonts w:ascii="Times New Roman" w:hAnsi="Times New Roman" w:cs="Times New Roman"/>
          <w:lang w:val="sq-AL"/>
        </w:rPr>
        <w:t xml:space="preserve"> </w:t>
      </w:r>
      <w:proofErr w:type="spellStart"/>
      <w:r w:rsidRPr="003F41D0">
        <w:rPr>
          <w:rFonts w:ascii="Times New Roman" w:hAnsi="Times New Roman" w:cs="Times New Roman"/>
          <w:lang w:val="sq-AL"/>
        </w:rPr>
        <w:t>Blakaj</w:t>
      </w:r>
      <w:proofErr w:type="spellEnd"/>
      <w:r w:rsidRPr="003F41D0">
        <w:rPr>
          <w:rFonts w:ascii="Times New Roman" w:hAnsi="Times New Roman" w:cs="Times New Roman"/>
          <w:lang w:val="sq-AL"/>
        </w:rPr>
        <w:t xml:space="preserve"> </w:t>
      </w:r>
    </w:p>
    <w:p w14:paraId="12F72A4A" w14:textId="77777777" w:rsidR="007E46CE" w:rsidRPr="003F41D0" w:rsidRDefault="007E46CE" w:rsidP="007E46CE">
      <w:pPr>
        <w:pStyle w:val="NoSpacing"/>
        <w:rPr>
          <w:rFonts w:ascii="Times New Roman" w:hAnsi="Times New Roman" w:cs="Times New Roman"/>
          <w:lang w:val="sq-AL"/>
        </w:rPr>
      </w:pPr>
    </w:p>
    <w:p w14:paraId="2F1E1700" w14:textId="77777777" w:rsidR="007E46CE" w:rsidRPr="003F41D0" w:rsidRDefault="007E46CE" w:rsidP="007E46CE">
      <w:pPr>
        <w:pStyle w:val="NoSpacing"/>
        <w:rPr>
          <w:rFonts w:ascii="Times New Roman" w:hAnsi="Times New Roman" w:cs="Times New Roman"/>
          <w:b/>
          <w:u w:val="single"/>
          <w:lang w:val="sq-AL"/>
        </w:rPr>
      </w:pPr>
      <w:r w:rsidRPr="003F41D0">
        <w:rPr>
          <w:rFonts w:ascii="Times New Roman" w:hAnsi="Times New Roman" w:cs="Times New Roman"/>
          <w:b/>
          <w:u w:val="single"/>
          <w:lang w:val="sq-AL"/>
        </w:rPr>
        <w:t xml:space="preserve">KËSHILLA JURIDIKE </w:t>
      </w:r>
    </w:p>
    <w:p w14:paraId="306524BB" w14:textId="77777777" w:rsidR="007E46CE" w:rsidRPr="003F41D0" w:rsidRDefault="007E46CE" w:rsidP="007E46CE">
      <w:pPr>
        <w:pStyle w:val="NoSpacing"/>
        <w:rPr>
          <w:rFonts w:ascii="Times New Roman" w:hAnsi="Times New Roman" w:cs="Times New Roman"/>
          <w:lang w:val="sq-AL"/>
        </w:rPr>
      </w:pPr>
      <w:r w:rsidRPr="003F41D0">
        <w:rPr>
          <w:rFonts w:ascii="Times New Roman" w:hAnsi="Times New Roman" w:cs="Times New Roman"/>
          <w:lang w:val="sq-AL"/>
        </w:rPr>
        <w:t xml:space="preserve">Kundër këtij aktgjykimi lejohet </w:t>
      </w:r>
    </w:p>
    <w:p w14:paraId="333EE995" w14:textId="77777777" w:rsidR="007E46CE" w:rsidRPr="003F41D0" w:rsidRDefault="007E46CE" w:rsidP="007E46CE">
      <w:pPr>
        <w:pStyle w:val="NoSpacing"/>
        <w:rPr>
          <w:rFonts w:ascii="Times New Roman" w:hAnsi="Times New Roman" w:cs="Times New Roman"/>
          <w:lang w:val="sq-AL"/>
        </w:rPr>
      </w:pPr>
      <w:r w:rsidRPr="003F41D0">
        <w:rPr>
          <w:rFonts w:ascii="Times New Roman" w:hAnsi="Times New Roman" w:cs="Times New Roman"/>
          <w:lang w:val="sq-AL"/>
        </w:rPr>
        <w:t xml:space="preserve">Ankesa në afat prej 15 ditësh nga </w:t>
      </w:r>
    </w:p>
    <w:p w14:paraId="0F93D631" w14:textId="77777777" w:rsidR="007E46CE" w:rsidRPr="003F41D0" w:rsidRDefault="007E46CE" w:rsidP="007E46CE">
      <w:pPr>
        <w:pStyle w:val="NoSpacing"/>
        <w:rPr>
          <w:rFonts w:ascii="Times New Roman" w:hAnsi="Times New Roman" w:cs="Times New Roman"/>
          <w:lang w:val="sq-AL"/>
        </w:rPr>
      </w:pPr>
      <w:r w:rsidRPr="003F41D0">
        <w:rPr>
          <w:rFonts w:ascii="Times New Roman" w:hAnsi="Times New Roman" w:cs="Times New Roman"/>
          <w:lang w:val="sq-AL"/>
        </w:rPr>
        <w:t xml:space="preserve">Dita e marrjes , Gjykatës të Apelit në Prishtinë </w:t>
      </w:r>
    </w:p>
    <w:p w14:paraId="358CE035" w14:textId="77777777" w:rsidR="007E46CE" w:rsidRPr="003F41D0" w:rsidRDefault="007E46CE" w:rsidP="007E46CE">
      <w:pPr>
        <w:pStyle w:val="NoSpacing"/>
        <w:rPr>
          <w:rFonts w:ascii="Times New Roman" w:hAnsi="Times New Roman" w:cs="Times New Roman"/>
          <w:lang w:val="sq-AL"/>
        </w:rPr>
      </w:pPr>
      <w:r w:rsidRPr="003F41D0">
        <w:rPr>
          <w:rFonts w:ascii="Times New Roman" w:hAnsi="Times New Roman" w:cs="Times New Roman"/>
          <w:lang w:val="sq-AL"/>
        </w:rPr>
        <w:t>E përmes kësaj Gjykate .</w:t>
      </w:r>
    </w:p>
    <w:p w14:paraId="788212E3" w14:textId="77777777" w:rsidR="007E46CE" w:rsidRPr="003F41D0" w:rsidRDefault="007E46CE" w:rsidP="007E46CE">
      <w:pPr>
        <w:jc w:val="both"/>
        <w:rPr>
          <w:sz w:val="22"/>
          <w:szCs w:val="22"/>
        </w:rPr>
      </w:pPr>
    </w:p>
    <w:p w14:paraId="311B932A" w14:textId="77777777" w:rsidR="007E46CE" w:rsidRPr="003F41D0" w:rsidRDefault="007E46CE" w:rsidP="007E46CE">
      <w:pPr>
        <w:jc w:val="both"/>
        <w:rPr>
          <w:sz w:val="22"/>
          <w:szCs w:val="22"/>
        </w:rPr>
      </w:pPr>
    </w:p>
    <w:p w14:paraId="09E9801D" w14:textId="77777777" w:rsidR="007E46CE" w:rsidRPr="003F41D0" w:rsidRDefault="007E46CE" w:rsidP="007E46CE">
      <w:pPr>
        <w:jc w:val="both"/>
        <w:rPr>
          <w:sz w:val="22"/>
          <w:szCs w:val="22"/>
        </w:rPr>
      </w:pPr>
    </w:p>
    <w:p w14:paraId="5DE48172" w14:textId="77777777" w:rsidR="007E46CE" w:rsidRPr="003F41D0" w:rsidRDefault="007E46CE" w:rsidP="007E46CE">
      <w:pPr>
        <w:jc w:val="both"/>
        <w:rPr>
          <w:sz w:val="22"/>
          <w:szCs w:val="22"/>
        </w:rPr>
      </w:pPr>
    </w:p>
    <w:p w14:paraId="2246D300" w14:textId="77777777" w:rsidR="007E46CE" w:rsidRPr="003F41D0" w:rsidRDefault="007E46CE" w:rsidP="007E46CE">
      <w:pPr>
        <w:jc w:val="both"/>
        <w:rPr>
          <w:sz w:val="22"/>
          <w:szCs w:val="22"/>
        </w:rPr>
      </w:pPr>
    </w:p>
    <w:p w14:paraId="12195FA6" w14:textId="77777777" w:rsidR="007E46CE" w:rsidRPr="003F41D0" w:rsidRDefault="007E46CE" w:rsidP="007E46CE">
      <w:pPr>
        <w:jc w:val="both"/>
        <w:rPr>
          <w:sz w:val="22"/>
          <w:szCs w:val="22"/>
        </w:rPr>
      </w:pPr>
    </w:p>
    <w:p w14:paraId="72772311" w14:textId="77777777" w:rsidR="007E46CE" w:rsidRPr="003F41D0" w:rsidRDefault="007E46CE" w:rsidP="007E46CE">
      <w:pPr>
        <w:jc w:val="both"/>
        <w:rPr>
          <w:sz w:val="22"/>
          <w:szCs w:val="22"/>
        </w:rPr>
      </w:pPr>
    </w:p>
    <w:p w14:paraId="204E3D93" w14:textId="77777777" w:rsidR="007E46CE" w:rsidRPr="003F41D0" w:rsidRDefault="007E46CE" w:rsidP="003847CE">
      <w:pPr>
        <w:rPr>
          <w:b/>
          <w:sz w:val="22"/>
          <w:szCs w:val="22"/>
        </w:rPr>
      </w:pPr>
    </w:p>
    <w:p w14:paraId="2BBCCB70" w14:textId="77777777" w:rsidR="003847CE" w:rsidRPr="003F41D0" w:rsidRDefault="003847CE" w:rsidP="003847CE">
      <w:pPr>
        <w:rPr>
          <w:b/>
          <w:sz w:val="22"/>
          <w:szCs w:val="22"/>
        </w:rPr>
      </w:pPr>
    </w:p>
    <w:p w14:paraId="04D5558B" w14:textId="77777777" w:rsidR="003847CE" w:rsidRPr="003F41D0" w:rsidRDefault="003847CE" w:rsidP="003847CE">
      <w:pPr>
        <w:rPr>
          <w:b/>
          <w:sz w:val="22"/>
          <w:szCs w:val="22"/>
        </w:rPr>
      </w:pPr>
    </w:p>
    <w:sectPr w:rsidR="003847CE" w:rsidRPr="003F41D0" w:rsidSect="00B07D37">
      <w:pgSz w:w="12240" w:h="15840"/>
      <w:pgMar w:top="1620" w:right="1440" w:bottom="709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Aparajita">
    <w:charset w:val="00"/>
    <w:family w:val="swiss"/>
    <w:pitch w:val="variable"/>
    <w:sig w:usb0="00008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00686F"/>
    <w:multiLevelType w:val="hybridMultilevel"/>
    <w:tmpl w:val="64EC2A78"/>
    <w:lvl w:ilvl="0" w:tplc="DE8AF69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C894E38"/>
    <w:multiLevelType w:val="hybridMultilevel"/>
    <w:tmpl w:val="39B68878"/>
    <w:lvl w:ilvl="0" w:tplc="98DE1EA6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F95744"/>
    <w:multiLevelType w:val="hybridMultilevel"/>
    <w:tmpl w:val="04F20350"/>
    <w:lvl w:ilvl="0" w:tplc="617A23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A2674C"/>
    <w:multiLevelType w:val="hybridMultilevel"/>
    <w:tmpl w:val="1A1ACF1E"/>
    <w:lvl w:ilvl="0" w:tplc="55947CE6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994FA2"/>
    <w:multiLevelType w:val="hybridMultilevel"/>
    <w:tmpl w:val="F19226D4"/>
    <w:lvl w:ilvl="0" w:tplc="6EB47390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11C5"/>
    <w:rsid w:val="00015CCC"/>
    <w:rsid w:val="0001631B"/>
    <w:rsid w:val="0002239E"/>
    <w:rsid w:val="000235E2"/>
    <w:rsid w:val="00061006"/>
    <w:rsid w:val="00061EE6"/>
    <w:rsid w:val="00081008"/>
    <w:rsid w:val="00085AC9"/>
    <w:rsid w:val="000A57C5"/>
    <w:rsid w:val="000A5E4A"/>
    <w:rsid w:val="000D071D"/>
    <w:rsid w:val="000D5AEB"/>
    <w:rsid w:val="000D5E13"/>
    <w:rsid w:val="000E089B"/>
    <w:rsid w:val="000F2717"/>
    <w:rsid w:val="000F2FBA"/>
    <w:rsid w:val="000F3567"/>
    <w:rsid w:val="001027F7"/>
    <w:rsid w:val="00110401"/>
    <w:rsid w:val="00113A1A"/>
    <w:rsid w:val="00114A8D"/>
    <w:rsid w:val="001219D9"/>
    <w:rsid w:val="001230D8"/>
    <w:rsid w:val="00124BF4"/>
    <w:rsid w:val="00142431"/>
    <w:rsid w:val="00144352"/>
    <w:rsid w:val="00150D53"/>
    <w:rsid w:val="00154534"/>
    <w:rsid w:val="00155B6B"/>
    <w:rsid w:val="0016320C"/>
    <w:rsid w:val="00166C88"/>
    <w:rsid w:val="001740B8"/>
    <w:rsid w:val="00174F55"/>
    <w:rsid w:val="001A618F"/>
    <w:rsid w:val="001B556B"/>
    <w:rsid w:val="001D2795"/>
    <w:rsid w:val="001E3961"/>
    <w:rsid w:val="001F2CEB"/>
    <w:rsid w:val="001F52A6"/>
    <w:rsid w:val="00202B9E"/>
    <w:rsid w:val="0022627C"/>
    <w:rsid w:val="00226530"/>
    <w:rsid w:val="00231709"/>
    <w:rsid w:val="00245C1F"/>
    <w:rsid w:val="00245D8E"/>
    <w:rsid w:val="00256AA6"/>
    <w:rsid w:val="0026470B"/>
    <w:rsid w:val="00273D87"/>
    <w:rsid w:val="00283697"/>
    <w:rsid w:val="002A0977"/>
    <w:rsid w:val="002A2ACC"/>
    <w:rsid w:val="002A5D15"/>
    <w:rsid w:val="002B4E8E"/>
    <w:rsid w:val="002B779B"/>
    <w:rsid w:val="002C5640"/>
    <w:rsid w:val="002D1AD7"/>
    <w:rsid w:val="002E12EC"/>
    <w:rsid w:val="002E171A"/>
    <w:rsid w:val="002E7012"/>
    <w:rsid w:val="002F02BC"/>
    <w:rsid w:val="002F5109"/>
    <w:rsid w:val="00300166"/>
    <w:rsid w:val="0030192A"/>
    <w:rsid w:val="003121D5"/>
    <w:rsid w:val="00317DE0"/>
    <w:rsid w:val="0032155B"/>
    <w:rsid w:val="00322EB3"/>
    <w:rsid w:val="00327722"/>
    <w:rsid w:val="00330F01"/>
    <w:rsid w:val="00333E31"/>
    <w:rsid w:val="00337CFB"/>
    <w:rsid w:val="00341DE2"/>
    <w:rsid w:val="00352417"/>
    <w:rsid w:val="00367F88"/>
    <w:rsid w:val="00373E27"/>
    <w:rsid w:val="003847CE"/>
    <w:rsid w:val="00384F61"/>
    <w:rsid w:val="00390FE2"/>
    <w:rsid w:val="003918EC"/>
    <w:rsid w:val="00392B99"/>
    <w:rsid w:val="00397288"/>
    <w:rsid w:val="003A7747"/>
    <w:rsid w:val="003B22BF"/>
    <w:rsid w:val="003B36A5"/>
    <w:rsid w:val="003D2D24"/>
    <w:rsid w:val="003E14B0"/>
    <w:rsid w:val="003F2505"/>
    <w:rsid w:val="003F3AB7"/>
    <w:rsid w:val="003F41D0"/>
    <w:rsid w:val="004317F1"/>
    <w:rsid w:val="00444426"/>
    <w:rsid w:val="00453B78"/>
    <w:rsid w:val="004552C6"/>
    <w:rsid w:val="00460153"/>
    <w:rsid w:val="00461A51"/>
    <w:rsid w:val="004716EB"/>
    <w:rsid w:val="004807D0"/>
    <w:rsid w:val="004B6884"/>
    <w:rsid w:val="004C6679"/>
    <w:rsid w:val="004E4CAB"/>
    <w:rsid w:val="004F6D1E"/>
    <w:rsid w:val="00514A71"/>
    <w:rsid w:val="005212BF"/>
    <w:rsid w:val="00523DF6"/>
    <w:rsid w:val="00526917"/>
    <w:rsid w:val="00526F44"/>
    <w:rsid w:val="00532A2C"/>
    <w:rsid w:val="00532FA7"/>
    <w:rsid w:val="00536359"/>
    <w:rsid w:val="005418FB"/>
    <w:rsid w:val="00553B83"/>
    <w:rsid w:val="00563EF3"/>
    <w:rsid w:val="00585337"/>
    <w:rsid w:val="005865F5"/>
    <w:rsid w:val="00586EA2"/>
    <w:rsid w:val="005A5C0D"/>
    <w:rsid w:val="005C3312"/>
    <w:rsid w:val="005C379C"/>
    <w:rsid w:val="005D07BF"/>
    <w:rsid w:val="005D18C4"/>
    <w:rsid w:val="005D41E0"/>
    <w:rsid w:val="005E4B52"/>
    <w:rsid w:val="005F2921"/>
    <w:rsid w:val="006119A8"/>
    <w:rsid w:val="00636569"/>
    <w:rsid w:val="00640902"/>
    <w:rsid w:val="006443F5"/>
    <w:rsid w:val="00647E9B"/>
    <w:rsid w:val="006512F6"/>
    <w:rsid w:val="00657A46"/>
    <w:rsid w:val="00663FE5"/>
    <w:rsid w:val="00682C20"/>
    <w:rsid w:val="00693F59"/>
    <w:rsid w:val="006A57C1"/>
    <w:rsid w:val="006A6910"/>
    <w:rsid w:val="006C3404"/>
    <w:rsid w:val="006D3263"/>
    <w:rsid w:val="006F00B5"/>
    <w:rsid w:val="0070172A"/>
    <w:rsid w:val="007273AB"/>
    <w:rsid w:val="007371F2"/>
    <w:rsid w:val="00754D4F"/>
    <w:rsid w:val="0075753C"/>
    <w:rsid w:val="00761AD2"/>
    <w:rsid w:val="00771655"/>
    <w:rsid w:val="00776F84"/>
    <w:rsid w:val="0077741C"/>
    <w:rsid w:val="00777DBC"/>
    <w:rsid w:val="007801AE"/>
    <w:rsid w:val="00782977"/>
    <w:rsid w:val="00784464"/>
    <w:rsid w:val="00786163"/>
    <w:rsid w:val="00794DB6"/>
    <w:rsid w:val="007A084A"/>
    <w:rsid w:val="007A66E6"/>
    <w:rsid w:val="007B3778"/>
    <w:rsid w:val="007C0013"/>
    <w:rsid w:val="007D70D8"/>
    <w:rsid w:val="007E212A"/>
    <w:rsid w:val="007E46CE"/>
    <w:rsid w:val="007E5520"/>
    <w:rsid w:val="007F7F71"/>
    <w:rsid w:val="00815127"/>
    <w:rsid w:val="008209F6"/>
    <w:rsid w:val="008209FA"/>
    <w:rsid w:val="00835E5F"/>
    <w:rsid w:val="0084081D"/>
    <w:rsid w:val="00850759"/>
    <w:rsid w:val="008518D3"/>
    <w:rsid w:val="00853561"/>
    <w:rsid w:val="00854E6C"/>
    <w:rsid w:val="008712DB"/>
    <w:rsid w:val="008776DF"/>
    <w:rsid w:val="00880B82"/>
    <w:rsid w:val="00881D1E"/>
    <w:rsid w:val="00881FD5"/>
    <w:rsid w:val="00892380"/>
    <w:rsid w:val="00895CCC"/>
    <w:rsid w:val="008B280F"/>
    <w:rsid w:val="008B78B9"/>
    <w:rsid w:val="008C08B6"/>
    <w:rsid w:val="008C11C5"/>
    <w:rsid w:val="008C62DA"/>
    <w:rsid w:val="008D0BBF"/>
    <w:rsid w:val="008E4D0B"/>
    <w:rsid w:val="008E7350"/>
    <w:rsid w:val="008F27A6"/>
    <w:rsid w:val="00900042"/>
    <w:rsid w:val="00900819"/>
    <w:rsid w:val="00917DCA"/>
    <w:rsid w:val="00921DBE"/>
    <w:rsid w:val="009232C5"/>
    <w:rsid w:val="009422C9"/>
    <w:rsid w:val="00947D70"/>
    <w:rsid w:val="00947E68"/>
    <w:rsid w:val="00952838"/>
    <w:rsid w:val="009533A0"/>
    <w:rsid w:val="009556D4"/>
    <w:rsid w:val="00955724"/>
    <w:rsid w:val="009623DA"/>
    <w:rsid w:val="009647F4"/>
    <w:rsid w:val="00982840"/>
    <w:rsid w:val="00992387"/>
    <w:rsid w:val="00996C31"/>
    <w:rsid w:val="009A7C77"/>
    <w:rsid w:val="009B0101"/>
    <w:rsid w:val="009B450D"/>
    <w:rsid w:val="009C542E"/>
    <w:rsid w:val="009C5687"/>
    <w:rsid w:val="009C67EB"/>
    <w:rsid w:val="009C76AA"/>
    <w:rsid w:val="009D3547"/>
    <w:rsid w:val="009E1584"/>
    <w:rsid w:val="009F2157"/>
    <w:rsid w:val="009F3011"/>
    <w:rsid w:val="00A07340"/>
    <w:rsid w:val="00A209CE"/>
    <w:rsid w:val="00A333AC"/>
    <w:rsid w:val="00A350EB"/>
    <w:rsid w:val="00A40B14"/>
    <w:rsid w:val="00A51B23"/>
    <w:rsid w:val="00A7708E"/>
    <w:rsid w:val="00A81B5D"/>
    <w:rsid w:val="00A8557D"/>
    <w:rsid w:val="00A85861"/>
    <w:rsid w:val="00A965A2"/>
    <w:rsid w:val="00AA076A"/>
    <w:rsid w:val="00AA549D"/>
    <w:rsid w:val="00AA60D0"/>
    <w:rsid w:val="00AA6A43"/>
    <w:rsid w:val="00AE264B"/>
    <w:rsid w:val="00AE7AD5"/>
    <w:rsid w:val="00AF7C1E"/>
    <w:rsid w:val="00B07D37"/>
    <w:rsid w:val="00B119FC"/>
    <w:rsid w:val="00B12175"/>
    <w:rsid w:val="00B13AEB"/>
    <w:rsid w:val="00B233B3"/>
    <w:rsid w:val="00B30195"/>
    <w:rsid w:val="00B317B4"/>
    <w:rsid w:val="00B3652D"/>
    <w:rsid w:val="00B44513"/>
    <w:rsid w:val="00B45D25"/>
    <w:rsid w:val="00B52F70"/>
    <w:rsid w:val="00B63F79"/>
    <w:rsid w:val="00B7069D"/>
    <w:rsid w:val="00B713CE"/>
    <w:rsid w:val="00B80BDB"/>
    <w:rsid w:val="00B9002C"/>
    <w:rsid w:val="00BC6658"/>
    <w:rsid w:val="00BD5C44"/>
    <w:rsid w:val="00BD6A83"/>
    <w:rsid w:val="00BE1A52"/>
    <w:rsid w:val="00BE3392"/>
    <w:rsid w:val="00BE5AB9"/>
    <w:rsid w:val="00C06411"/>
    <w:rsid w:val="00C13EC4"/>
    <w:rsid w:val="00C167FF"/>
    <w:rsid w:val="00C23A6B"/>
    <w:rsid w:val="00C24F0D"/>
    <w:rsid w:val="00C35F41"/>
    <w:rsid w:val="00C3626E"/>
    <w:rsid w:val="00C44029"/>
    <w:rsid w:val="00C47DC9"/>
    <w:rsid w:val="00C5270A"/>
    <w:rsid w:val="00C6236E"/>
    <w:rsid w:val="00C64AF0"/>
    <w:rsid w:val="00C74E27"/>
    <w:rsid w:val="00C754AD"/>
    <w:rsid w:val="00C828A8"/>
    <w:rsid w:val="00C85C73"/>
    <w:rsid w:val="00C86787"/>
    <w:rsid w:val="00C9089F"/>
    <w:rsid w:val="00C95539"/>
    <w:rsid w:val="00CA101A"/>
    <w:rsid w:val="00CA2F9E"/>
    <w:rsid w:val="00CB517C"/>
    <w:rsid w:val="00CD7D53"/>
    <w:rsid w:val="00CF051D"/>
    <w:rsid w:val="00CF1869"/>
    <w:rsid w:val="00D107B9"/>
    <w:rsid w:val="00D13BBB"/>
    <w:rsid w:val="00D22CA6"/>
    <w:rsid w:val="00D24659"/>
    <w:rsid w:val="00D261E2"/>
    <w:rsid w:val="00D26252"/>
    <w:rsid w:val="00D30A41"/>
    <w:rsid w:val="00D42292"/>
    <w:rsid w:val="00D52622"/>
    <w:rsid w:val="00D6247D"/>
    <w:rsid w:val="00D73932"/>
    <w:rsid w:val="00D74C8E"/>
    <w:rsid w:val="00D7565C"/>
    <w:rsid w:val="00D94AA5"/>
    <w:rsid w:val="00D96578"/>
    <w:rsid w:val="00DA3376"/>
    <w:rsid w:val="00DA42FE"/>
    <w:rsid w:val="00DB2E19"/>
    <w:rsid w:val="00DB43B9"/>
    <w:rsid w:val="00DB6F79"/>
    <w:rsid w:val="00DC0285"/>
    <w:rsid w:val="00DC4B5B"/>
    <w:rsid w:val="00DD7BB5"/>
    <w:rsid w:val="00DE418B"/>
    <w:rsid w:val="00E064D2"/>
    <w:rsid w:val="00E06BF8"/>
    <w:rsid w:val="00E14A00"/>
    <w:rsid w:val="00E261BA"/>
    <w:rsid w:val="00E32F3D"/>
    <w:rsid w:val="00E43533"/>
    <w:rsid w:val="00E47E9C"/>
    <w:rsid w:val="00E55120"/>
    <w:rsid w:val="00E64679"/>
    <w:rsid w:val="00E717AA"/>
    <w:rsid w:val="00E925CF"/>
    <w:rsid w:val="00E92E16"/>
    <w:rsid w:val="00EA76DF"/>
    <w:rsid w:val="00EB095A"/>
    <w:rsid w:val="00EB443F"/>
    <w:rsid w:val="00EB5D98"/>
    <w:rsid w:val="00EC2B39"/>
    <w:rsid w:val="00EC4ED4"/>
    <w:rsid w:val="00ED0C53"/>
    <w:rsid w:val="00ED2586"/>
    <w:rsid w:val="00EE0F0F"/>
    <w:rsid w:val="00EE2047"/>
    <w:rsid w:val="00EE6D3E"/>
    <w:rsid w:val="00EF1158"/>
    <w:rsid w:val="00F17748"/>
    <w:rsid w:val="00F314F2"/>
    <w:rsid w:val="00F3433B"/>
    <w:rsid w:val="00F36266"/>
    <w:rsid w:val="00F36981"/>
    <w:rsid w:val="00F41883"/>
    <w:rsid w:val="00F544CD"/>
    <w:rsid w:val="00F55032"/>
    <w:rsid w:val="00F660E0"/>
    <w:rsid w:val="00F7783A"/>
    <w:rsid w:val="00F848EA"/>
    <w:rsid w:val="00F90A66"/>
    <w:rsid w:val="00F92DB6"/>
    <w:rsid w:val="00F9352D"/>
    <w:rsid w:val="00FA0E93"/>
    <w:rsid w:val="00FA5CC5"/>
    <w:rsid w:val="00FB3921"/>
    <w:rsid w:val="00FC612E"/>
    <w:rsid w:val="00FD4F8D"/>
    <w:rsid w:val="00FE2B88"/>
    <w:rsid w:val="00FF1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6CF355E"/>
  <w15:docId w15:val="{1F687086-2BA4-474A-964E-E44943D9B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11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8C11C5"/>
    <w:pPr>
      <w:jc w:val="both"/>
    </w:pPr>
  </w:style>
  <w:style w:type="character" w:customStyle="1" w:styleId="BodyTextChar">
    <w:name w:val="Body Text Char"/>
    <w:basedOn w:val="DefaultParagraphFont"/>
    <w:link w:val="BodyText"/>
    <w:rsid w:val="008C11C5"/>
    <w:rPr>
      <w:rFonts w:ascii="Times New Roman" w:eastAsia="Times New Roman" w:hAnsi="Times New Roman" w:cs="Times New Roman"/>
      <w:sz w:val="24"/>
      <w:szCs w:val="24"/>
      <w:lang w:val="sq-AL"/>
    </w:rPr>
  </w:style>
  <w:style w:type="paragraph" w:styleId="ListParagraph">
    <w:name w:val="List Paragraph"/>
    <w:basedOn w:val="Normal"/>
    <w:uiPriority w:val="34"/>
    <w:qFormat/>
    <w:rsid w:val="00881FD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712D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12DB"/>
    <w:rPr>
      <w:rFonts w:ascii="Tahoma" w:eastAsia="Times New Roman" w:hAnsi="Tahoma" w:cs="Tahoma"/>
      <w:sz w:val="16"/>
      <w:szCs w:val="16"/>
      <w:lang w:val="sq-AL"/>
    </w:rPr>
  </w:style>
  <w:style w:type="paragraph" w:styleId="NoSpacing">
    <w:name w:val="No Spacing"/>
    <w:uiPriority w:val="1"/>
    <w:qFormat/>
    <w:rsid w:val="003847CE"/>
    <w:pPr>
      <w:spacing w:after="0" w:line="240" w:lineRule="auto"/>
    </w:pPr>
  </w:style>
  <w:style w:type="paragraph" w:styleId="Subtitle">
    <w:name w:val="Subtitle"/>
    <w:basedOn w:val="Normal"/>
    <w:next w:val="Normal"/>
    <w:link w:val="SubtitleChar"/>
    <w:uiPriority w:val="11"/>
    <w:qFormat/>
    <w:rsid w:val="007E46CE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basedOn w:val="DefaultParagraphFont"/>
    <w:link w:val="Subtitle"/>
    <w:uiPriority w:val="11"/>
    <w:rsid w:val="007E46CE"/>
    <w:rPr>
      <w:rFonts w:ascii="Cambria" w:eastAsia="Times New Roman" w:hAnsi="Cambria" w:cs="Times New Roman"/>
      <w:sz w:val="24"/>
      <w:szCs w:val="24"/>
      <w:lang w:val="sq-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467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973636-6738-48DE-BB60-CCDDBAF46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882</Words>
  <Characters>5028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mturie Muhaxheri</dc:creator>
  <cp:lastModifiedBy>Tringa Zhuti</cp:lastModifiedBy>
  <cp:revision>4</cp:revision>
  <cp:lastPrinted>2018-04-17T12:02:00Z</cp:lastPrinted>
  <dcterms:created xsi:type="dcterms:W3CDTF">2018-07-16T08:05:00Z</dcterms:created>
  <dcterms:modified xsi:type="dcterms:W3CDTF">2018-07-26T06:41:00Z</dcterms:modified>
</cp:coreProperties>
</file>